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8C19" w14:textId="68DBF220" w:rsidR="00500B4C" w:rsidRDefault="00500B4C" w:rsidP="00500B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fferton &amp; Helperby Parish Council Meeting Minutes</w:t>
      </w:r>
    </w:p>
    <w:p w14:paraId="55A25FE8" w14:textId="77777777" w:rsidR="00500B4C" w:rsidRDefault="00500B4C" w:rsidP="00500B4C">
      <w:pPr>
        <w:pStyle w:val="NoSpacing"/>
        <w:jc w:val="center"/>
        <w:rPr>
          <w:b/>
          <w:sz w:val="28"/>
          <w:szCs w:val="28"/>
        </w:rPr>
      </w:pPr>
    </w:p>
    <w:p w14:paraId="6C89ED81" w14:textId="793F72F3" w:rsidR="00500B4C" w:rsidRDefault="00500B4C" w:rsidP="00500B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EE750F">
        <w:rPr>
          <w:b/>
          <w:sz w:val="28"/>
          <w:szCs w:val="28"/>
        </w:rPr>
        <w:t xml:space="preserve">18 </w:t>
      </w:r>
      <w:r w:rsidR="00DF0BFD">
        <w:rPr>
          <w:b/>
          <w:sz w:val="28"/>
          <w:szCs w:val="28"/>
        </w:rPr>
        <w:t>March</w:t>
      </w:r>
      <w:r w:rsidR="00EE750F">
        <w:rPr>
          <w:b/>
          <w:sz w:val="28"/>
          <w:szCs w:val="28"/>
        </w:rPr>
        <w:t xml:space="preserve"> 2026</w:t>
      </w:r>
    </w:p>
    <w:p w14:paraId="02695D23" w14:textId="77777777" w:rsidR="00500B4C" w:rsidRPr="00701DE2" w:rsidRDefault="00500B4C" w:rsidP="00500B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ld in the Village Hall at 7.30pm</w:t>
      </w:r>
    </w:p>
    <w:p w14:paraId="1F26B127" w14:textId="77777777" w:rsidR="00500B4C" w:rsidRDefault="00500B4C" w:rsidP="00500B4C">
      <w:pPr>
        <w:pStyle w:val="NoSpacing"/>
        <w:rPr>
          <w:b/>
          <w:sz w:val="24"/>
          <w:szCs w:val="24"/>
        </w:rPr>
      </w:pPr>
    </w:p>
    <w:p w14:paraId="2A66E9CE" w14:textId="5A302110" w:rsidR="00500B4C" w:rsidRDefault="00500B4C" w:rsidP="00500B4C">
      <w:pPr>
        <w:pStyle w:val="NoSpacing"/>
      </w:pPr>
      <w:r w:rsidRPr="00701DE2">
        <w:rPr>
          <w:b/>
          <w:sz w:val="24"/>
          <w:szCs w:val="24"/>
        </w:rPr>
        <w:t>Present:</w:t>
      </w:r>
      <w:r>
        <w:rPr>
          <w:b/>
          <w:sz w:val="24"/>
          <w:szCs w:val="24"/>
        </w:rPr>
        <w:t xml:space="preserve"> </w:t>
      </w:r>
      <w:r>
        <w:t xml:space="preserve">Cllr </w:t>
      </w:r>
      <w:r w:rsidR="007A5C37">
        <w:t xml:space="preserve">Nigel Denison </w:t>
      </w:r>
      <w:r>
        <w:t>(Chairman</w:t>
      </w:r>
      <w:r w:rsidR="009B5BA0">
        <w:t>),</w:t>
      </w:r>
      <w:r w:rsidR="00251313">
        <w:t xml:space="preserve"> Cllr</w:t>
      </w:r>
      <w:r>
        <w:rPr>
          <w:bCs/>
          <w:sz w:val="24"/>
          <w:szCs w:val="24"/>
        </w:rPr>
        <w:t xml:space="preserve"> </w:t>
      </w:r>
      <w:r>
        <w:t>Mark Darwin</w:t>
      </w:r>
      <w:r w:rsidR="00BF257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Cllr Steve Lewis,</w:t>
      </w:r>
      <w:r w:rsidR="00A0034D">
        <w:rPr>
          <w:bCs/>
          <w:sz w:val="24"/>
          <w:szCs w:val="24"/>
        </w:rPr>
        <w:t xml:space="preserve"> Cllr A</w:t>
      </w:r>
      <w:r w:rsidR="00422BD3">
        <w:rPr>
          <w:bCs/>
          <w:sz w:val="24"/>
          <w:szCs w:val="24"/>
        </w:rPr>
        <w:t>ngela Horner</w:t>
      </w:r>
      <w:r w:rsidR="00C20900">
        <w:rPr>
          <w:bCs/>
          <w:sz w:val="24"/>
          <w:szCs w:val="24"/>
        </w:rPr>
        <w:t>,</w:t>
      </w:r>
      <w:r w:rsidR="00CC47B5">
        <w:rPr>
          <w:bCs/>
          <w:sz w:val="24"/>
          <w:szCs w:val="24"/>
        </w:rPr>
        <w:t xml:space="preserve"> Tony Whiting</w:t>
      </w:r>
      <w:r w:rsidR="009B673F">
        <w:t xml:space="preserve"> Clerk.</w:t>
      </w:r>
    </w:p>
    <w:p w14:paraId="49245D00" w14:textId="1FDA3014" w:rsidR="00500B4C" w:rsidRDefault="00500B4C" w:rsidP="00500B4C">
      <w:pPr>
        <w:pStyle w:val="ListParagraph"/>
        <w:numPr>
          <w:ilvl w:val="0"/>
          <w:numId w:val="1"/>
        </w:numPr>
        <w:spacing w:after="0" w:line="240" w:lineRule="auto"/>
      </w:pPr>
      <w:r w:rsidRPr="00A23530">
        <w:t>Apologies</w:t>
      </w:r>
      <w:r>
        <w:t xml:space="preserve"> for </w:t>
      </w:r>
      <w:r w:rsidR="0055471A">
        <w:t>a</w:t>
      </w:r>
      <w:r>
        <w:t>bs</w:t>
      </w:r>
      <w:r w:rsidR="00C20900">
        <w:t>ence</w:t>
      </w:r>
    </w:p>
    <w:p w14:paraId="1310A8B0" w14:textId="52AD76ED" w:rsidR="00500B4C" w:rsidRDefault="00500B4C" w:rsidP="00500B4C">
      <w:pPr>
        <w:pStyle w:val="ListParagraph"/>
        <w:numPr>
          <w:ilvl w:val="1"/>
          <w:numId w:val="1"/>
        </w:numPr>
        <w:spacing w:after="0" w:line="240" w:lineRule="auto"/>
      </w:pPr>
      <w:r>
        <w:t>Apologies were received from</w:t>
      </w:r>
      <w:r w:rsidRPr="00FC2FFE">
        <w:t xml:space="preserve"> </w:t>
      </w:r>
      <w:r>
        <w:t>Cllr</w:t>
      </w:r>
      <w:r w:rsidR="00B67618">
        <w:t xml:space="preserve"> </w:t>
      </w:r>
      <w:r w:rsidR="00AF4780">
        <w:t xml:space="preserve">Andy Gale </w:t>
      </w:r>
      <w:r w:rsidR="005D2F12">
        <w:t xml:space="preserve">and </w:t>
      </w:r>
      <w:r w:rsidR="00CC47B5">
        <w:t>Cllr Peter Mitchell</w:t>
      </w:r>
    </w:p>
    <w:p w14:paraId="012419B2" w14:textId="5E4F8E25" w:rsidR="00500B4C" w:rsidRDefault="00500B4C" w:rsidP="00500B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clarations of </w:t>
      </w:r>
      <w:r w:rsidR="00752F89">
        <w:t>i</w:t>
      </w:r>
      <w:r>
        <w:t xml:space="preserve">nterest not already declared under the </w:t>
      </w:r>
      <w:r w:rsidR="00914214">
        <w:t>c</w:t>
      </w:r>
      <w:r>
        <w:t>ouncil’s Code of Conduct or members</w:t>
      </w:r>
      <w:r w:rsidR="00914214">
        <w:t>’</w:t>
      </w:r>
      <w:r>
        <w:t xml:space="preserve"> Register of Disclosable Pecuniary Interests. </w:t>
      </w:r>
      <w:r w:rsidR="001A6BF4">
        <w:t>None declared</w:t>
      </w:r>
      <w:r w:rsidR="00774DCA">
        <w:t>.</w:t>
      </w:r>
    </w:p>
    <w:p w14:paraId="35F29957" w14:textId="72A4F838" w:rsidR="00D2301C" w:rsidRDefault="00500B4C" w:rsidP="00500B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</w:t>
      </w:r>
      <w:r w:rsidR="00DA5A28">
        <w:t>p</w:t>
      </w:r>
      <w:r>
        <w:t xml:space="preserve">articipation – </w:t>
      </w:r>
      <w:r w:rsidR="00146FD1">
        <w:t>two</w:t>
      </w:r>
      <w:r w:rsidR="009B5A06">
        <w:t xml:space="preserve"> representative</w:t>
      </w:r>
      <w:r w:rsidR="00146FD1">
        <w:t>s</w:t>
      </w:r>
      <w:r w:rsidR="009B5A06">
        <w:t xml:space="preserve"> from the </w:t>
      </w:r>
      <w:r w:rsidR="006B232A">
        <w:t>Recreation</w:t>
      </w:r>
      <w:r w:rsidR="00AD03BB">
        <w:t>al</w:t>
      </w:r>
      <w:r w:rsidR="006B232A">
        <w:t xml:space="preserve"> Trust attended</w:t>
      </w:r>
      <w:r w:rsidR="00EE3243">
        <w:t xml:space="preserve">. </w:t>
      </w:r>
      <w:r w:rsidR="00387DE4">
        <w:t xml:space="preserve">They </w:t>
      </w:r>
      <w:r w:rsidR="008E0FBC">
        <w:t xml:space="preserve">set out the progress being made re the Play Park. </w:t>
      </w:r>
      <w:r w:rsidR="00535160">
        <w:t>They had funds of £60</w:t>
      </w:r>
      <w:r w:rsidR="00F3616B">
        <w:t>,</w:t>
      </w:r>
      <w:r w:rsidR="00535160">
        <w:t xml:space="preserve">000 towards the phase 1 </w:t>
      </w:r>
      <w:r w:rsidR="00BA4E91">
        <w:t>costs</w:t>
      </w:r>
      <w:r w:rsidR="00535160">
        <w:t xml:space="preserve"> of £</w:t>
      </w:r>
      <w:r w:rsidR="00BA4E91">
        <w:t>121,000</w:t>
      </w:r>
      <w:r w:rsidR="00C52FD7">
        <w:t>.</w:t>
      </w:r>
      <w:r w:rsidR="00BA4E91">
        <w:t xml:space="preserve"> </w:t>
      </w:r>
      <w:r w:rsidR="00B34A38">
        <w:t xml:space="preserve">A financial adviser had come on </w:t>
      </w:r>
      <w:proofErr w:type="gramStart"/>
      <w:r w:rsidR="00B34A38">
        <w:t>board</w:t>
      </w:r>
      <w:proofErr w:type="gramEnd"/>
      <w:r w:rsidR="00B34A38">
        <w:t xml:space="preserve"> and they were </w:t>
      </w:r>
      <w:r w:rsidR="00642ED3">
        <w:t>developing a</w:t>
      </w:r>
      <w:r w:rsidR="00114997">
        <w:t>n increasingly</w:t>
      </w:r>
      <w:r w:rsidR="006944D9">
        <w:t xml:space="preserve"> </w:t>
      </w:r>
      <w:r w:rsidR="00642ED3">
        <w:t>resilient structure for the t</w:t>
      </w:r>
      <w:r w:rsidR="00A86481">
        <w:t>rust</w:t>
      </w:r>
      <w:r w:rsidR="002F16FC">
        <w:t xml:space="preserve">. The lease was to be discussed </w:t>
      </w:r>
      <w:r w:rsidR="00872F54">
        <w:t>later</w:t>
      </w:r>
      <w:r w:rsidR="000F5A56">
        <w:t xml:space="preserve"> as an agenda item. </w:t>
      </w:r>
    </w:p>
    <w:p w14:paraId="35AC8E60" w14:textId="691DDDE1" w:rsidR="00CF0EC1" w:rsidRDefault="00F469F2" w:rsidP="00500B4C">
      <w:pPr>
        <w:pStyle w:val="ListParagraph"/>
        <w:numPr>
          <w:ilvl w:val="0"/>
          <w:numId w:val="1"/>
        </w:numPr>
        <w:spacing w:after="0" w:line="240" w:lineRule="auto"/>
      </w:pPr>
      <w:r>
        <w:t>C</w:t>
      </w:r>
      <w:r w:rsidR="00CF0EC1">
        <w:t>omments from councillors</w:t>
      </w:r>
      <w:r w:rsidR="00697743">
        <w:t xml:space="preserve">. </w:t>
      </w:r>
      <w:r w:rsidR="00934C9C">
        <w:t xml:space="preserve">Cllr Horner said </w:t>
      </w:r>
      <w:r w:rsidR="00A30086">
        <w:t xml:space="preserve">residents in Back Lane were concerned about the speed of </w:t>
      </w:r>
      <w:r w:rsidR="00872F54">
        <w:t>vehicles</w:t>
      </w:r>
      <w:r w:rsidR="00A30086">
        <w:t xml:space="preserve"> and </w:t>
      </w:r>
      <w:r w:rsidR="00E07724">
        <w:t xml:space="preserve">one person’s cat had been run over and killed. </w:t>
      </w:r>
      <w:r w:rsidR="000A6B4D">
        <w:t>How to stop speeding</w:t>
      </w:r>
      <w:r w:rsidR="00F3616B">
        <w:t xml:space="preserve"> here</w:t>
      </w:r>
      <w:r w:rsidR="000A6B4D">
        <w:t xml:space="preserve"> was </w:t>
      </w:r>
      <w:r w:rsidR="00872F54">
        <w:t>problematic</w:t>
      </w:r>
      <w:r w:rsidR="000A6B4D">
        <w:t xml:space="preserve"> and would be an agenda item at </w:t>
      </w:r>
      <w:r w:rsidR="00872F54">
        <w:t>the</w:t>
      </w:r>
      <w:r w:rsidR="000A6B4D">
        <w:t xml:space="preserve"> next </w:t>
      </w:r>
      <w:r w:rsidR="00872F54">
        <w:t>meeting. Cllr</w:t>
      </w:r>
      <w:r w:rsidR="00651420">
        <w:t xml:space="preserve"> </w:t>
      </w:r>
      <w:r w:rsidR="00872F54">
        <w:t>Horner</w:t>
      </w:r>
      <w:r w:rsidR="00651420">
        <w:t xml:space="preserve"> also raised the poor state of the road from the church gates to the school. </w:t>
      </w:r>
      <w:r w:rsidR="00E6770C">
        <w:t xml:space="preserve">This had been confirmed by NYC </w:t>
      </w:r>
      <w:r w:rsidR="00872F54">
        <w:t>as public</w:t>
      </w:r>
      <w:r w:rsidR="00E6770C">
        <w:t xml:space="preserve"> </w:t>
      </w:r>
      <w:r w:rsidR="00872F54">
        <w:t>highway</w:t>
      </w:r>
      <w:r w:rsidR="00E6770C">
        <w:t xml:space="preserve">. </w:t>
      </w:r>
      <w:r w:rsidR="005946DB">
        <w:t xml:space="preserve">She had reported </w:t>
      </w:r>
      <w:r w:rsidR="00872F54">
        <w:t>it</w:t>
      </w:r>
      <w:r w:rsidR="005946DB">
        <w:t xml:space="preserve"> to </w:t>
      </w:r>
      <w:r w:rsidR="00872F54">
        <w:t>Highways</w:t>
      </w:r>
      <w:r w:rsidR="005946DB">
        <w:t xml:space="preserve">. Chairman to raise </w:t>
      </w:r>
      <w:r w:rsidR="00872F54">
        <w:t>the issue</w:t>
      </w:r>
      <w:r w:rsidR="005946DB">
        <w:t xml:space="preserve"> with Paul Crosby</w:t>
      </w:r>
      <w:r w:rsidR="00872F54">
        <w:t xml:space="preserve"> from NYC at their meeting </w:t>
      </w:r>
      <w:r w:rsidR="006B4EBC">
        <w:t>on</w:t>
      </w:r>
      <w:r w:rsidR="00872F54">
        <w:t xml:space="preserve"> 19 March.</w:t>
      </w:r>
    </w:p>
    <w:p w14:paraId="188BBAC2" w14:textId="6466236C" w:rsidR="004B7FF7" w:rsidRDefault="004A5DBF" w:rsidP="004B7FF7">
      <w:pPr>
        <w:pStyle w:val="ListParagraph"/>
        <w:numPr>
          <w:ilvl w:val="0"/>
          <w:numId w:val="1"/>
        </w:numPr>
        <w:spacing w:after="0" w:line="240" w:lineRule="auto"/>
      </w:pPr>
      <w:r>
        <w:t>Chairman’s report</w:t>
      </w:r>
      <w:r w:rsidR="003F3C79">
        <w:t xml:space="preserve">. </w:t>
      </w:r>
      <w:r w:rsidR="00AA52E4">
        <w:t xml:space="preserve">Chairman reported that Cllr Brown had resigned after the last meeting and he </w:t>
      </w:r>
      <w:r w:rsidR="0003506F">
        <w:t>thanked</w:t>
      </w:r>
      <w:r w:rsidR="00AA52E4">
        <w:t xml:space="preserve"> her warmly for her </w:t>
      </w:r>
      <w:r w:rsidR="00CC0EC5">
        <w:t xml:space="preserve">years of service. He said the post box, which had been taped up, would be replaced by </w:t>
      </w:r>
      <w:r w:rsidR="00D11061">
        <w:t>an automated version which would have facilities to take small parcels</w:t>
      </w:r>
      <w:r w:rsidR="00CF5DF8">
        <w:t>.</w:t>
      </w:r>
      <w:r w:rsidR="004D077C">
        <w:t xml:space="preserve"> </w:t>
      </w:r>
      <w:proofErr w:type="gramStart"/>
      <w:r w:rsidR="004D077C">
        <w:t>He</w:t>
      </w:r>
      <w:proofErr w:type="gramEnd"/>
      <w:r w:rsidR="004D077C">
        <w:t xml:space="preserve"> spoke of problems with effluent from the se</w:t>
      </w:r>
      <w:r w:rsidR="004B7FF7">
        <w:t xml:space="preserve">wage treatment works </w:t>
      </w:r>
      <w:r w:rsidR="009C10A9">
        <w:t xml:space="preserve">contributing to </w:t>
      </w:r>
      <w:r w:rsidR="004B7FF7">
        <w:t>flooding in a farmer’s field</w:t>
      </w:r>
      <w:r w:rsidR="00040374">
        <w:t xml:space="preserve">. </w:t>
      </w:r>
      <w:r w:rsidR="00B34986">
        <w:t xml:space="preserve">He read out a </w:t>
      </w:r>
      <w:r w:rsidR="00075605">
        <w:t>letter</w:t>
      </w:r>
      <w:r w:rsidR="00B34986">
        <w:t xml:space="preserve"> to </w:t>
      </w:r>
      <w:r w:rsidR="00075605">
        <w:t>Yorkshire</w:t>
      </w:r>
      <w:r w:rsidR="00B34986">
        <w:t xml:space="preserve"> Water asking for clarification of </w:t>
      </w:r>
      <w:r w:rsidR="00001075">
        <w:t xml:space="preserve">several related issues and </w:t>
      </w:r>
      <w:r w:rsidR="00075605">
        <w:t>asked</w:t>
      </w:r>
      <w:r w:rsidR="00001075">
        <w:t xml:space="preserve"> that this should be on the agenda of the</w:t>
      </w:r>
      <w:r w:rsidR="00040374">
        <w:t xml:space="preserve"> </w:t>
      </w:r>
      <w:r w:rsidR="001E17FE">
        <w:t>next meeting.</w:t>
      </w:r>
      <w:r w:rsidR="00E124E8">
        <w:t xml:space="preserve"> </w:t>
      </w:r>
      <w:r w:rsidR="00103B90">
        <w:t xml:space="preserve">He had met Rob Reveley to discuss cobbles </w:t>
      </w:r>
      <w:r w:rsidR="008F6724">
        <w:t xml:space="preserve">and the area by the church’s lychgate. </w:t>
      </w:r>
      <w:r w:rsidR="00C11B7E">
        <w:t xml:space="preserve">He </w:t>
      </w:r>
      <w:r w:rsidR="00075605">
        <w:t>congratulated</w:t>
      </w:r>
      <w:r w:rsidR="00C11B7E">
        <w:t xml:space="preserve"> the Sports </w:t>
      </w:r>
      <w:r w:rsidR="00075605">
        <w:t>Association</w:t>
      </w:r>
      <w:r w:rsidR="00C11B7E">
        <w:t xml:space="preserve"> on gaining a</w:t>
      </w:r>
      <w:r w:rsidR="00FB1890">
        <w:t xml:space="preserve"> grant of almost £50,000 from the Mayor’s Movement Fund.</w:t>
      </w:r>
    </w:p>
    <w:p w14:paraId="00D65172" w14:textId="3EF3428E" w:rsidR="00B54548" w:rsidRDefault="00181EBE" w:rsidP="00500B4C">
      <w:pPr>
        <w:pStyle w:val="ListParagraph"/>
        <w:numPr>
          <w:ilvl w:val="0"/>
          <w:numId w:val="1"/>
        </w:numPr>
        <w:spacing w:after="0" w:line="240" w:lineRule="auto"/>
      </w:pPr>
      <w:r>
        <w:t>News from North Yorkshire Council</w:t>
      </w:r>
      <w:r w:rsidR="00B54548">
        <w:t xml:space="preserve"> </w:t>
      </w:r>
    </w:p>
    <w:p w14:paraId="3F0E6979" w14:textId="6D0CEFCE" w:rsidR="00554BEB" w:rsidRDefault="006C7EA6" w:rsidP="00563D98">
      <w:pPr>
        <w:pStyle w:val="ListParagraph"/>
        <w:spacing w:after="0" w:line="240" w:lineRule="auto"/>
        <w:ind w:left="360"/>
      </w:pPr>
      <w:r>
        <w:t>Cllr Baker</w:t>
      </w:r>
      <w:r w:rsidR="0063359B">
        <w:t xml:space="preserve"> </w:t>
      </w:r>
      <w:r w:rsidR="00A9652C">
        <w:t xml:space="preserve">attended having </w:t>
      </w:r>
      <w:r w:rsidR="007872A1">
        <w:t>submitted</w:t>
      </w:r>
      <w:r w:rsidR="00A9652C">
        <w:t xml:space="preserve"> a </w:t>
      </w:r>
      <w:r w:rsidR="007872A1">
        <w:t>written</w:t>
      </w:r>
      <w:r w:rsidR="00A9652C">
        <w:t xml:space="preserve"> report</w:t>
      </w:r>
      <w:r w:rsidR="00E51504">
        <w:t xml:space="preserve"> which had been circulated earlier.</w:t>
      </w:r>
      <w:r w:rsidR="00A9652C">
        <w:t xml:space="preserve"> earlier.</w:t>
      </w:r>
      <w:r w:rsidR="007A7E23">
        <w:t xml:space="preserve"> </w:t>
      </w:r>
      <w:r w:rsidR="004D0AFD">
        <w:t>She referred to several items including news that Sir Alec Shelb</w:t>
      </w:r>
      <w:r w:rsidR="0042054D">
        <w:t>rooke would be holding</w:t>
      </w:r>
      <w:r w:rsidR="00E51504">
        <w:t xml:space="preserve"> a surgery</w:t>
      </w:r>
      <w:r w:rsidR="0042054D">
        <w:t xml:space="preserve"> in Easingwold</w:t>
      </w:r>
      <w:r w:rsidR="00507DBA">
        <w:t xml:space="preserve"> in May</w:t>
      </w:r>
      <w:r w:rsidR="0042054D">
        <w:t>. She left the meeting at 8.10pm.</w:t>
      </w:r>
    </w:p>
    <w:p w14:paraId="725721DB" w14:textId="1AE1BC01" w:rsidR="00500B4C" w:rsidRDefault="00500B4C" w:rsidP="00500B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Pr="00A23530">
        <w:t>minutes</w:t>
      </w:r>
      <w:r>
        <w:t xml:space="preserve"> of the </w:t>
      </w:r>
      <w:r w:rsidR="00431739">
        <w:t>c</w:t>
      </w:r>
      <w:r>
        <w:t xml:space="preserve">ouncil meeting held on </w:t>
      </w:r>
      <w:r w:rsidR="000E034E">
        <w:t>18 February</w:t>
      </w:r>
      <w:r w:rsidR="00563D98">
        <w:t xml:space="preserve"> 2026</w:t>
      </w:r>
      <w:r>
        <w:t xml:space="preserve"> were accepted as a true record and signed by the Chairman.</w:t>
      </w:r>
    </w:p>
    <w:p w14:paraId="13BACF23" w14:textId="2F863ABA" w:rsidR="00500B4C" w:rsidRDefault="00500B4C" w:rsidP="00500B4C">
      <w:pPr>
        <w:pStyle w:val="ListParagraph"/>
        <w:numPr>
          <w:ilvl w:val="0"/>
          <w:numId w:val="1"/>
        </w:numPr>
        <w:spacing w:after="0" w:line="240" w:lineRule="auto"/>
      </w:pPr>
      <w:r>
        <w:t>Clerk’s report and</w:t>
      </w:r>
      <w:r w:rsidR="009F601E">
        <w:t xml:space="preserve"> </w:t>
      </w:r>
      <w:r>
        <w:t>correspondence</w:t>
      </w:r>
    </w:p>
    <w:p w14:paraId="7281272F" w14:textId="120958A5" w:rsidR="00BC67DA" w:rsidRDefault="00AE4B45" w:rsidP="005D6FBB">
      <w:pPr>
        <w:pStyle w:val="ListParagraph"/>
        <w:numPr>
          <w:ilvl w:val="1"/>
          <w:numId w:val="1"/>
        </w:numPr>
        <w:spacing w:after="0" w:line="240" w:lineRule="auto"/>
        <w:ind w:left="792"/>
      </w:pPr>
      <w:r>
        <w:t xml:space="preserve">The </w:t>
      </w:r>
      <w:r w:rsidR="00792771">
        <w:t>resignation</w:t>
      </w:r>
      <w:r>
        <w:t xml:space="preserve"> of Cllr Brown</w:t>
      </w:r>
      <w:r w:rsidR="007F193A">
        <w:t xml:space="preserve"> had been reported to NYC’s Electoral Services team. </w:t>
      </w:r>
      <w:r w:rsidR="00474846">
        <w:t xml:space="preserve">An official notice had been received and posted on the council’s website and </w:t>
      </w:r>
      <w:r w:rsidR="00432729">
        <w:t xml:space="preserve">on </w:t>
      </w:r>
      <w:r w:rsidR="00D4340F">
        <w:t>the</w:t>
      </w:r>
      <w:r w:rsidR="00432729">
        <w:t xml:space="preserve"> </w:t>
      </w:r>
      <w:r w:rsidR="00D4340F">
        <w:t>council’s</w:t>
      </w:r>
      <w:r w:rsidR="00432729">
        <w:t xml:space="preserve"> noticeboard. It said that if ten </w:t>
      </w:r>
      <w:r w:rsidR="00D4340F">
        <w:t>electors</w:t>
      </w:r>
      <w:r w:rsidR="00432729">
        <w:t xml:space="preserve"> wrote to NYC’s </w:t>
      </w:r>
      <w:r w:rsidR="00D4340F">
        <w:t>Proper</w:t>
      </w:r>
      <w:r w:rsidR="00432729">
        <w:t xml:space="preserve"> Officer by </w:t>
      </w:r>
      <w:r w:rsidR="00A4536F">
        <w:t xml:space="preserve">23 March asking </w:t>
      </w:r>
      <w:r w:rsidR="00D4340F">
        <w:t>for</w:t>
      </w:r>
      <w:r w:rsidR="00A4536F">
        <w:t xml:space="preserve"> an election, one would </w:t>
      </w:r>
      <w:r w:rsidR="00D4340F">
        <w:t>have to</w:t>
      </w:r>
      <w:r w:rsidR="00A4536F">
        <w:t xml:space="preserve"> be held. If not</w:t>
      </w:r>
      <w:r w:rsidR="001F3EB4">
        <w:t xml:space="preserve">, </w:t>
      </w:r>
      <w:r w:rsidR="00A4536F">
        <w:t>co-option was open to the council. One resident had contacted the clerk to express his interest in being co-opted.</w:t>
      </w:r>
    </w:p>
    <w:p w14:paraId="00A93FDF" w14:textId="5320B3A8" w:rsidR="00500B4C" w:rsidRDefault="00BC67DA" w:rsidP="005D6FBB">
      <w:pPr>
        <w:pStyle w:val="ListParagraph"/>
        <w:numPr>
          <w:ilvl w:val="1"/>
          <w:numId w:val="1"/>
        </w:numPr>
        <w:spacing w:after="0" w:line="240" w:lineRule="auto"/>
        <w:ind w:left="792"/>
      </w:pPr>
      <w:r>
        <w:t xml:space="preserve">A </w:t>
      </w:r>
      <w:r w:rsidR="00D4340F">
        <w:t>letter</w:t>
      </w:r>
      <w:r>
        <w:t xml:space="preserve"> had been </w:t>
      </w:r>
      <w:r w:rsidR="00D4340F">
        <w:t>received</w:t>
      </w:r>
      <w:r>
        <w:t xml:space="preserve"> </w:t>
      </w:r>
      <w:r w:rsidR="00D4340F">
        <w:t>from</w:t>
      </w:r>
      <w:r>
        <w:t xml:space="preserve"> NYC that </w:t>
      </w:r>
      <w:r w:rsidR="00D4340F">
        <w:t>afternoon</w:t>
      </w:r>
      <w:r>
        <w:t xml:space="preserve"> confirming that </w:t>
      </w:r>
      <w:r w:rsidR="00D4340F">
        <w:t>the</w:t>
      </w:r>
      <w:r>
        <w:t xml:space="preserve"> </w:t>
      </w:r>
      <w:r w:rsidR="00947B8F">
        <w:t>Golden</w:t>
      </w:r>
      <w:r>
        <w:t xml:space="preserve"> Lion </w:t>
      </w:r>
      <w:r w:rsidR="00792771">
        <w:t xml:space="preserve">had been </w:t>
      </w:r>
      <w:r w:rsidR="00D4340F">
        <w:t>registered</w:t>
      </w:r>
      <w:r w:rsidR="00792771">
        <w:t xml:space="preserve"> again as</w:t>
      </w:r>
      <w:r w:rsidR="00D4340F">
        <w:t xml:space="preserve"> an Asset of </w:t>
      </w:r>
      <w:r w:rsidR="00947B8F">
        <w:t>Community Value following an application from the council.</w:t>
      </w:r>
      <w:r w:rsidR="00632881">
        <w:t xml:space="preserve"> Th</w:t>
      </w:r>
      <w:r w:rsidR="00E60D33">
        <w:t xml:space="preserve">e council was thanked for is efforts by members of the </w:t>
      </w:r>
      <w:r w:rsidR="001F3EB4">
        <w:t>public</w:t>
      </w:r>
      <w:r w:rsidR="00E60D33">
        <w:t xml:space="preserve"> at the meeting</w:t>
      </w:r>
      <w:r w:rsidR="0041098E">
        <w:t>.</w:t>
      </w:r>
    </w:p>
    <w:p w14:paraId="5DEB357E" w14:textId="15897F52" w:rsidR="00534923" w:rsidRDefault="00B11F22" w:rsidP="005D6FBB">
      <w:pPr>
        <w:pStyle w:val="ListParagraph"/>
        <w:numPr>
          <w:ilvl w:val="1"/>
          <w:numId w:val="1"/>
        </w:numPr>
        <w:spacing w:after="0" w:line="240" w:lineRule="auto"/>
        <w:ind w:left="792"/>
      </w:pPr>
      <w:r>
        <w:lastRenderedPageBreak/>
        <w:t>An order had been placed for a second Vehicle Activated Sign (VAS)</w:t>
      </w:r>
      <w:r w:rsidR="00B922DE">
        <w:t>. A grant of £400 had been received towards it from the NYC Locality Fund.</w:t>
      </w:r>
      <w:r w:rsidR="000208DA">
        <w:t xml:space="preserve"> It would be </w:t>
      </w:r>
      <w:r w:rsidR="00B922DE">
        <w:t>delivered</w:t>
      </w:r>
      <w:r w:rsidR="001337FF">
        <w:t xml:space="preserve"> in about ten weeks.</w:t>
      </w:r>
    </w:p>
    <w:p w14:paraId="06B198B3" w14:textId="7818B61D" w:rsidR="00F173D8" w:rsidRDefault="000028B9" w:rsidP="00A8607B">
      <w:pPr>
        <w:pStyle w:val="ListParagraph"/>
        <w:numPr>
          <w:ilvl w:val="1"/>
          <w:numId w:val="1"/>
        </w:numPr>
        <w:spacing w:after="0" w:line="240" w:lineRule="auto"/>
        <w:ind w:left="792"/>
      </w:pPr>
      <w:r>
        <w:t xml:space="preserve">A new battery had been </w:t>
      </w:r>
      <w:r w:rsidR="00FD0F03">
        <w:t>bought</w:t>
      </w:r>
      <w:r>
        <w:t xml:space="preserve"> for the </w:t>
      </w:r>
      <w:r w:rsidR="00FD0F03">
        <w:t>defibrillator</w:t>
      </w:r>
      <w:r>
        <w:t xml:space="preserve"> and fitted</w:t>
      </w:r>
      <w:r w:rsidR="0079223F">
        <w:t xml:space="preserve"> on 14 </w:t>
      </w:r>
      <w:r w:rsidR="00FD0F03">
        <w:t>March</w:t>
      </w:r>
      <w:r w:rsidR="0079223F">
        <w:t>. Its cost of £</w:t>
      </w:r>
      <w:r w:rsidR="006A2DB8">
        <w:t xml:space="preserve">346.80 would be shared with the </w:t>
      </w:r>
      <w:r w:rsidR="00FD0F03">
        <w:t>surgery</w:t>
      </w:r>
      <w:r w:rsidR="006A2DB8">
        <w:t>.</w:t>
      </w:r>
    </w:p>
    <w:p w14:paraId="4A012C4D" w14:textId="220F941C" w:rsidR="00457044" w:rsidRDefault="00A7712E" w:rsidP="008E5E32">
      <w:pPr>
        <w:pStyle w:val="ListParagraph"/>
        <w:numPr>
          <w:ilvl w:val="1"/>
          <w:numId w:val="1"/>
        </w:numPr>
        <w:spacing w:after="0" w:line="240" w:lineRule="auto"/>
        <w:ind w:left="792"/>
      </w:pPr>
      <w:r>
        <w:t>Emails</w:t>
      </w:r>
      <w:r w:rsidR="001355F6">
        <w:t xml:space="preserve"> had gone to allotment </w:t>
      </w:r>
      <w:r w:rsidR="00FD0F03">
        <w:t>holders</w:t>
      </w:r>
      <w:r w:rsidR="001355F6">
        <w:t xml:space="preserve"> asking for their rent for </w:t>
      </w:r>
      <w:r w:rsidR="00A92FB7">
        <w:t>2026-27.</w:t>
      </w:r>
      <w:r w:rsidR="003433B7">
        <w:t xml:space="preserve"> Oner person was giving up their </w:t>
      </w:r>
      <w:proofErr w:type="gramStart"/>
      <w:r w:rsidR="003433B7">
        <w:t>allotment</w:t>
      </w:r>
      <w:proofErr w:type="gramEnd"/>
      <w:r w:rsidR="003433B7">
        <w:t xml:space="preserve"> </w:t>
      </w:r>
      <w:r w:rsidR="006F01D8">
        <w:t>and a replacement tenan</w:t>
      </w:r>
      <w:r w:rsidR="00BB44A3">
        <w:t xml:space="preserve">t was due to be shown their plot </w:t>
      </w:r>
      <w:r w:rsidR="00FD0F03">
        <w:t xml:space="preserve">by </w:t>
      </w:r>
      <w:r w:rsidR="0013644C">
        <w:t>the</w:t>
      </w:r>
      <w:r w:rsidR="00FD0F03">
        <w:t xml:space="preserve"> </w:t>
      </w:r>
      <w:r w:rsidR="0013644C">
        <w:t>clerk the</w:t>
      </w:r>
      <w:r w:rsidR="00BB44A3">
        <w:t xml:space="preserve"> </w:t>
      </w:r>
      <w:r w:rsidR="00FD0F03">
        <w:t>following</w:t>
      </w:r>
      <w:r w:rsidR="00BB44A3">
        <w:t xml:space="preserve"> day. Cllr Darwin added that he would be giving up </w:t>
      </w:r>
      <w:r w:rsidR="0013644C">
        <w:t>his</w:t>
      </w:r>
      <w:r w:rsidR="00BB44A3">
        <w:t xml:space="preserve"> allotment too.</w:t>
      </w:r>
      <w:r w:rsidR="009657F9">
        <w:t xml:space="preserve"> </w:t>
      </w:r>
    </w:p>
    <w:p w14:paraId="584E7833" w14:textId="2649BC70" w:rsidR="006C1B1C" w:rsidRDefault="002647BC" w:rsidP="00F676DD">
      <w:pPr>
        <w:pStyle w:val="ListParagraph"/>
        <w:numPr>
          <w:ilvl w:val="1"/>
          <w:numId w:val="1"/>
        </w:numPr>
        <w:spacing w:after="0" w:line="240" w:lineRule="auto"/>
        <w:ind w:left="792"/>
      </w:pPr>
      <w:r>
        <w:t xml:space="preserve">An invitation had been </w:t>
      </w:r>
      <w:r w:rsidR="0013644C">
        <w:t>sent</w:t>
      </w:r>
      <w:r>
        <w:t xml:space="preserve"> </w:t>
      </w:r>
      <w:r w:rsidR="00A937F4">
        <w:t xml:space="preserve">to a charity </w:t>
      </w:r>
      <w:r w:rsidR="0013644C">
        <w:t>reception</w:t>
      </w:r>
      <w:r w:rsidR="00A937F4">
        <w:t xml:space="preserve"> on 24 April by the NYC </w:t>
      </w:r>
      <w:r w:rsidR="0013644C">
        <w:t>Chairman</w:t>
      </w:r>
      <w:r w:rsidR="00A937F4">
        <w:t xml:space="preserve"> and the </w:t>
      </w:r>
      <w:r w:rsidR="0013644C">
        <w:t>Yorkshire</w:t>
      </w:r>
      <w:r w:rsidR="00A937F4">
        <w:t xml:space="preserve"> Air Ambulance. It would be held</w:t>
      </w:r>
      <w:r w:rsidR="009C0F7D">
        <w:t xml:space="preserve"> </w:t>
      </w:r>
      <w:r w:rsidR="00D56A6D">
        <w:t xml:space="preserve">at the </w:t>
      </w:r>
      <w:r w:rsidR="0013644C">
        <w:t>Pavilions</w:t>
      </w:r>
      <w:r w:rsidR="00D56A6D">
        <w:t xml:space="preserve"> of Harrogate.</w:t>
      </w:r>
    </w:p>
    <w:p w14:paraId="5C68871D" w14:textId="77777777" w:rsidR="00500B4C" w:rsidRDefault="00500B4C" w:rsidP="00500B4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4543E">
        <w:rPr>
          <w:b/>
        </w:rPr>
        <w:t>Financial Matters</w:t>
      </w:r>
      <w:r w:rsidRPr="00795ADA">
        <w:rPr>
          <w:b/>
        </w:rPr>
        <w:t xml:space="preserve"> </w:t>
      </w:r>
    </w:p>
    <w:p w14:paraId="0FF2FBEA" w14:textId="4DF00F9C" w:rsidR="005B3151" w:rsidRPr="005B3151" w:rsidRDefault="00500B4C" w:rsidP="005B315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>Clerk’s financial r</w:t>
      </w:r>
      <w:r w:rsidR="00754B30">
        <w:rPr>
          <w:bCs/>
        </w:rPr>
        <w:t>ep</w:t>
      </w:r>
      <w:r w:rsidR="001E1974">
        <w:rPr>
          <w:bCs/>
        </w:rPr>
        <w:t>ort</w:t>
      </w:r>
    </w:p>
    <w:p w14:paraId="23EF92C5" w14:textId="1AAA1AB5" w:rsidR="00500B4C" w:rsidRDefault="005B3151" w:rsidP="00766503">
      <w:pPr>
        <w:pStyle w:val="ListParagraph"/>
        <w:numPr>
          <w:ilvl w:val="1"/>
          <w:numId w:val="1"/>
        </w:numPr>
        <w:spacing w:after="0" w:line="240" w:lineRule="auto"/>
      </w:pPr>
      <w:proofErr w:type="gramStart"/>
      <w:r>
        <w:t>At</w:t>
      </w:r>
      <w:proofErr w:type="gramEnd"/>
      <w:r>
        <w:t xml:space="preserve"> </w:t>
      </w:r>
      <w:r w:rsidR="002279BE">
        <w:t>28 February</w:t>
      </w:r>
      <w:r>
        <w:t xml:space="preserve"> </w:t>
      </w:r>
      <w:r w:rsidR="00500B4C">
        <w:t xml:space="preserve">Current a/c </w:t>
      </w:r>
      <w:r w:rsidR="00524197">
        <w:t>£1,436,55</w:t>
      </w:r>
      <w:r w:rsidR="00AB75B3">
        <w:t>,</w:t>
      </w:r>
      <w:r w:rsidR="00FA1F11">
        <w:t xml:space="preserve"> </w:t>
      </w:r>
      <w:r w:rsidR="00500B4C">
        <w:t xml:space="preserve">Reserve </w:t>
      </w:r>
      <w:r w:rsidR="00CF5C18">
        <w:t xml:space="preserve">a/c </w:t>
      </w:r>
      <w:r w:rsidR="00E84194">
        <w:t>£5</w:t>
      </w:r>
      <w:r w:rsidR="00461D34">
        <w:t>,</w:t>
      </w:r>
      <w:r w:rsidR="00E84194">
        <w:t>546.20</w:t>
      </w:r>
      <w:r w:rsidR="00651E7A">
        <w:t>,</w:t>
      </w:r>
      <w:r w:rsidR="00FA1F11">
        <w:t xml:space="preserve"> </w:t>
      </w:r>
      <w:r w:rsidR="00500B4C">
        <w:t xml:space="preserve">CIL </w:t>
      </w:r>
      <w:r w:rsidR="00CF5C18">
        <w:t xml:space="preserve">a/c </w:t>
      </w:r>
      <w:r w:rsidR="00500B4C">
        <w:t>£</w:t>
      </w:r>
      <w:r w:rsidR="00713207">
        <w:t>18</w:t>
      </w:r>
      <w:r w:rsidR="00461D34">
        <w:t>,</w:t>
      </w:r>
      <w:r w:rsidR="00713207">
        <w:t>171.21</w:t>
      </w:r>
      <w:r w:rsidR="00651E7A">
        <w:t>.</w:t>
      </w:r>
      <w:r>
        <w:t xml:space="preserve"> </w:t>
      </w:r>
    </w:p>
    <w:p w14:paraId="28998370" w14:textId="59F0048E" w:rsidR="00C835C3" w:rsidRDefault="00713207" w:rsidP="00DF754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 </w:t>
      </w:r>
      <w:r w:rsidR="002B7069">
        <w:t xml:space="preserve">bank reconciliation statement had been </w:t>
      </w:r>
      <w:r w:rsidR="000F277C">
        <w:t>prepared. Cllr Lewis is to replace Cllr Brown on the Finance Working Group.</w:t>
      </w:r>
    </w:p>
    <w:p w14:paraId="3658D1D3" w14:textId="77777777" w:rsidR="00500B4C" w:rsidRDefault="00500B4C" w:rsidP="00500B4C">
      <w:pPr>
        <w:pStyle w:val="ListParagraph"/>
        <w:numPr>
          <w:ilvl w:val="0"/>
          <w:numId w:val="1"/>
        </w:numPr>
        <w:spacing w:after="0" w:line="240" w:lineRule="auto"/>
      </w:pPr>
      <w:r>
        <w:t>To note Payment Card Purchases (PCP) and note or approve accounts received:</w:t>
      </w:r>
    </w:p>
    <w:p w14:paraId="6304974A" w14:textId="3D69D85A" w:rsidR="00FF1601" w:rsidRDefault="00EE5B42" w:rsidP="00FF1601">
      <w:pPr>
        <w:pStyle w:val="ListParagraph"/>
        <w:numPr>
          <w:ilvl w:val="1"/>
          <w:numId w:val="1"/>
        </w:numPr>
        <w:spacing w:after="0" w:line="240" w:lineRule="auto"/>
      </w:pPr>
      <w:r>
        <w:t>Technical assistance re the printer £36</w:t>
      </w:r>
      <w:r w:rsidR="004B25AF">
        <w:t xml:space="preserve"> on the</w:t>
      </w:r>
      <w:r w:rsidR="00882B11">
        <w:t xml:space="preserve"> PCP</w:t>
      </w:r>
      <w:r w:rsidR="00DF7549">
        <w:t xml:space="preserve">. This </w:t>
      </w:r>
      <w:r w:rsidR="00F652DF">
        <w:t xml:space="preserve">and a similar amount in December </w:t>
      </w:r>
      <w:r w:rsidR="008F6972">
        <w:t>had both been</w:t>
      </w:r>
      <w:r w:rsidR="00F652DF">
        <w:t xml:space="preserve"> refunded.</w:t>
      </w:r>
      <w:r w:rsidR="002E360D">
        <w:t xml:space="preserve"> As a result</w:t>
      </w:r>
      <w:r w:rsidR="009C10A9">
        <w:t>,</w:t>
      </w:r>
      <w:r w:rsidR="002E360D">
        <w:t xml:space="preserve"> the PCP was in credit by £</w:t>
      </w:r>
      <w:r w:rsidR="00571C43">
        <w:t>45.05.</w:t>
      </w:r>
      <w:r w:rsidR="00085CD3">
        <w:t xml:space="preserve"> </w:t>
      </w:r>
      <w:r w:rsidR="001B2475">
        <w:rPr>
          <w:b/>
          <w:bCs/>
        </w:rPr>
        <w:t>Noted</w:t>
      </w:r>
    </w:p>
    <w:p w14:paraId="4E78C862" w14:textId="1C08824F" w:rsidR="00FF1601" w:rsidRPr="001B2475" w:rsidRDefault="00824BD5" w:rsidP="00A7516A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 xml:space="preserve">Invoice from </w:t>
      </w:r>
      <w:r w:rsidR="004D0BEC">
        <w:t xml:space="preserve">Barnes Associates for the tree survey </w:t>
      </w:r>
      <w:r w:rsidR="006944D9">
        <w:t>of £</w:t>
      </w:r>
      <w:r w:rsidR="004D0BEC">
        <w:t>516.40 had been</w:t>
      </w:r>
      <w:r w:rsidR="00960B47">
        <w:t xml:space="preserve"> paid</w:t>
      </w:r>
      <w:r w:rsidR="004D0BEC">
        <w:t>.</w:t>
      </w:r>
      <w:r w:rsidR="00960B47">
        <w:t xml:space="preserve"> </w:t>
      </w:r>
      <w:r w:rsidR="004D0BEC">
        <w:rPr>
          <w:b/>
          <w:bCs/>
        </w:rPr>
        <w:t>N</w:t>
      </w:r>
      <w:r w:rsidR="00960B47">
        <w:rPr>
          <w:b/>
          <w:bCs/>
        </w:rPr>
        <w:t>oted</w:t>
      </w:r>
      <w:r w:rsidR="00210828">
        <w:t xml:space="preserve"> </w:t>
      </w:r>
    </w:p>
    <w:p w14:paraId="6F45E62D" w14:textId="5DB71440" w:rsidR="001B2475" w:rsidRPr="00A7516A" w:rsidRDefault="001B2475" w:rsidP="00A7516A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>Nick Bu</w:t>
      </w:r>
      <w:r w:rsidR="0058125E">
        <w:t>chanan proposed a fee of £1,7</w:t>
      </w:r>
      <w:r w:rsidR="000B437C">
        <w:t xml:space="preserve">85 for six cuts compared with £1,699 </w:t>
      </w:r>
      <w:r w:rsidR="007E0C90">
        <w:t xml:space="preserve">last time. </w:t>
      </w:r>
      <w:r w:rsidR="007E0C90">
        <w:rPr>
          <w:b/>
          <w:bCs/>
        </w:rPr>
        <w:t>Resolved.</w:t>
      </w:r>
      <w:r w:rsidR="007E0C90">
        <w:t xml:space="preserve"> To accept this </w:t>
      </w:r>
      <w:r w:rsidR="003967D3">
        <w:t>proposal.</w:t>
      </w:r>
    </w:p>
    <w:p w14:paraId="11F265AA" w14:textId="77777777" w:rsidR="00FF1601" w:rsidRDefault="00FF1601" w:rsidP="00FF1601">
      <w:pPr>
        <w:spacing w:after="0" w:line="240" w:lineRule="auto"/>
      </w:pPr>
    </w:p>
    <w:p w14:paraId="0901B89E" w14:textId="146BEC43" w:rsidR="009C6A86" w:rsidRPr="006206DE" w:rsidRDefault="00FF1601" w:rsidP="006206D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M</w:t>
      </w:r>
      <w:r w:rsidR="00500B4C" w:rsidRPr="00515526">
        <w:rPr>
          <w:b/>
          <w:bCs/>
        </w:rPr>
        <w:t>atters for Consideration</w:t>
      </w:r>
    </w:p>
    <w:p w14:paraId="2E6BDAD1" w14:textId="68659054" w:rsidR="006637AD" w:rsidRDefault="00FA765D" w:rsidP="00714976">
      <w:pPr>
        <w:pStyle w:val="ListParagraph"/>
        <w:spacing w:after="0" w:line="240" w:lineRule="auto"/>
        <w:ind w:left="432"/>
      </w:pPr>
      <w:r>
        <w:t xml:space="preserve"> </w:t>
      </w:r>
    </w:p>
    <w:p w14:paraId="5A41911E" w14:textId="40D4528C" w:rsidR="00500B4C" w:rsidRDefault="00F105E6" w:rsidP="00B70413">
      <w:pPr>
        <w:pStyle w:val="ListParagraph"/>
        <w:numPr>
          <w:ilvl w:val="1"/>
          <w:numId w:val="1"/>
        </w:numPr>
        <w:spacing w:after="0" w:line="240" w:lineRule="auto"/>
      </w:pPr>
      <w:r>
        <w:t>Highways</w:t>
      </w:r>
      <w:r w:rsidR="00B70413">
        <w:t xml:space="preserve">. </w:t>
      </w:r>
      <w:r w:rsidR="00BA2F69">
        <w:t xml:space="preserve">Following a meeting with Paul Crosby the </w:t>
      </w:r>
      <w:r w:rsidR="0008526E">
        <w:t>clerk</w:t>
      </w:r>
      <w:r w:rsidR="00BA2F69">
        <w:t xml:space="preserve"> had written to him asking for a proposal for primrose no </w:t>
      </w:r>
      <w:r w:rsidR="00097A28">
        <w:t>parking markings</w:t>
      </w:r>
      <w:r w:rsidR="00A05D49">
        <w:t xml:space="preserve"> along the north side</w:t>
      </w:r>
      <w:r w:rsidR="0067749C">
        <w:t xml:space="preserve"> of</w:t>
      </w:r>
      <w:r w:rsidR="00A05D49">
        <w:t xml:space="preserve"> R</w:t>
      </w:r>
      <w:r w:rsidR="0067749C">
        <w:t>ask</w:t>
      </w:r>
      <w:r w:rsidR="00A05D49">
        <w:t xml:space="preserve">elf </w:t>
      </w:r>
      <w:r w:rsidR="0067749C">
        <w:t>Road</w:t>
      </w:r>
      <w:r w:rsidR="00A05D49">
        <w:t xml:space="preserve"> from its junction with </w:t>
      </w:r>
      <w:r w:rsidR="0067749C">
        <w:t>Boroughbridge</w:t>
      </w:r>
      <w:r w:rsidR="00A05D49">
        <w:t xml:space="preserve"> </w:t>
      </w:r>
      <w:r w:rsidR="008A30B2">
        <w:t>Road to</w:t>
      </w:r>
      <w:r w:rsidR="0067749C">
        <w:t xml:space="preserve"> </w:t>
      </w:r>
      <w:r w:rsidR="00BF241B">
        <w:t xml:space="preserve">just beyond the Chestnuts. The </w:t>
      </w:r>
      <w:r w:rsidR="000046D6">
        <w:t xml:space="preserve">clerk </w:t>
      </w:r>
      <w:r w:rsidR="00A97596">
        <w:t>had written to Mr Crosby again about filling in the</w:t>
      </w:r>
      <w:r w:rsidR="003D5608">
        <w:t xml:space="preserve"> longstanding</w:t>
      </w:r>
      <w:r w:rsidR="00A97596">
        <w:t xml:space="preserve"> excavation on Raskelf Road</w:t>
      </w:r>
      <w:r w:rsidR="003D5608">
        <w:t>.</w:t>
      </w:r>
      <w:r w:rsidR="00A97596">
        <w:t xml:space="preserve"> He had apologised and said it would be done </w:t>
      </w:r>
      <w:r w:rsidR="00771188">
        <w:t xml:space="preserve">soon. </w:t>
      </w:r>
      <w:r w:rsidR="00583FC6">
        <w:t>Several</w:t>
      </w:r>
      <w:r w:rsidR="00771188">
        <w:t xml:space="preserve"> pothole and </w:t>
      </w:r>
      <w:r w:rsidR="00664578">
        <w:t>gully problems had been reported to NYC. Chairman t</w:t>
      </w:r>
      <w:r w:rsidR="002413AF">
        <w:t>o</w:t>
      </w:r>
      <w:r w:rsidR="00664578">
        <w:t xml:space="preserve"> discuss </w:t>
      </w:r>
      <w:r w:rsidR="00097A28">
        <w:t>various issues with Mr Crosby at their meeting on 19 March.</w:t>
      </w:r>
    </w:p>
    <w:p w14:paraId="7218B84F" w14:textId="64A55609" w:rsidR="002D3105" w:rsidRDefault="008A30B2" w:rsidP="00E37784">
      <w:pPr>
        <w:pStyle w:val="ListParagraph"/>
        <w:numPr>
          <w:ilvl w:val="1"/>
          <w:numId w:val="1"/>
        </w:numPr>
        <w:spacing w:after="0" w:line="240" w:lineRule="auto"/>
      </w:pPr>
      <w:r>
        <w:t>Traffic volumes and speeds. The latest VAS data from York Road had been circulated.</w:t>
      </w:r>
      <w:r w:rsidR="00A80C40">
        <w:t xml:space="preserve"> The sign had now been moved to Raskelf Road.</w:t>
      </w:r>
    </w:p>
    <w:p w14:paraId="4DAC533A" w14:textId="4EBB08E4" w:rsidR="00A80C40" w:rsidRDefault="00DB0D85" w:rsidP="00BF4543">
      <w:pPr>
        <w:pStyle w:val="ListParagraph"/>
        <w:numPr>
          <w:ilvl w:val="1"/>
          <w:numId w:val="1"/>
        </w:numPr>
        <w:spacing w:after="0" w:line="240" w:lineRule="auto"/>
      </w:pPr>
      <w:r>
        <w:t>Recreational Trust lease</w:t>
      </w:r>
      <w:r w:rsidR="00AA050F">
        <w:t xml:space="preserve">. Advice from the National </w:t>
      </w:r>
      <w:r w:rsidR="0079352A">
        <w:t>Association</w:t>
      </w:r>
      <w:r w:rsidR="00AA050F">
        <w:t xml:space="preserve"> of Local Councils was that the council </w:t>
      </w:r>
      <w:r w:rsidR="0079352A">
        <w:t>had</w:t>
      </w:r>
      <w:r w:rsidR="00AA050F">
        <w:t xml:space="preserve"> no legal powers to act as guarantor.</w:t>
      </w:r>
      <w:r w:rsidR="008D6783">
        <w:t xml:space="preserve"> Chairman to discuss with the estate. </w:t>
      </w:r>
      <w:r w:rsidR="0037508A">
        <w:t xml:space="preserve">A </w:t>
      </w:r>
      <w:r w:rsidR="0079352A">
        <w:t>suggestion</w:t>
      </w:r>
      <w:r w:rsidR="0037508A">
        <w:t xml:space="preserve"> that a parish councillor </w:t>
      </w:r>
      <w:r w:rsidR="00271896">
        <w:t>might</w:t>
      </w:r>
      <w:r w:rsidR="0037508A">
        <w:t xml:space="preserve"> become a trustee of the trust was </w:t>
      </w:r>
      <w:r w:rsidR="0079352A">
        <w:t>discussed and welcomed by the trust’s representatives at</w:t>
      </w:r>
      <w:r w:rsidR="004E5AF3">
        <w:t xml:space="preserve"> the meeting as it was </w:t>
      </w:r>
      <w:r w:rsidR="00C87905">
        <w:t>felt</w:t>
      </w:r>
      <w:r w:rsidR="00A614B5">
        <w:t xml:space="preserve"> this </w:t>
      </w:r>
      <w:r w:rsidR="004E5AF3">
        <w:t xml:space="preserve">would strengthen </w:t>
      </w:r>
      <w:r w:rsidR="00C87905">
        <w:t>its governance.</w:t>
      </w:r>
      <w:r w:rsidR="0079352A">
        <w:t xml:space="preserve"> </w:t>
      </w:r>
    </w:p>
    <w:p w14:paraId="77857247" w14:textId="6363E624" w:rsidR="009B3015" w:rsidRDefault="00B93110" w:rsidP="00BF454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ootpath, York Road. Instead of a </w:t>
      </w:r>
      <w:r w:rsidR="00573588">
        <w:t xml:space="preserve">new footpath along </w:t>
      </w:r>
      <w:r w:rsidR="006931C0">
        <w:t>York</w:t>
      </w:r>
      <w:r w:rsidR="00573588">
        <w:t xml:space="preserve"> Road to the entrance to the Sports Field, </w:t>
      </w:r>
      <w:r w:rsidR="004A22C5">
        <w:t xml:space="preserve">an alternative of creating a </w:t>
      </w:r>
      <w:r w:rsidR="006931C0">
        <w:t>short</w:t>
      </w:r>
      <w:r w:rsidR="004A22C5">
        <w:t xml:space="preserve"> footpath leading to a</w:t>
      </w:r>
      <w:r w:rsidR="00B931A4">
        <w:t>n upgraded</w:t>
      </w:r>
      <w:r w:rsidR="00AA7D4C">
        <w:t xml:space="preserve"> track</w:t>
      </w:r>
      <w:r w:rsidR="00B931A4">
        <w:t xml:space="preserve"> capable of taking wheelchairs and buggies</w:t>
      </w:r>
      <w:r w:rsidR="00AA7D4C">
        <w:t xml:space="preserve"> through </w:t>
      </w:r>
      <w:r w:rsidR="006931C0">
        <w:t>the</w:t>
      </w:r>
      <w:r w:rsidR="00AA7D4C">
        <w:t xml:space="preserve"> woods was discussed. This would be</w:t>
      </w:r>
      <w:r w:rsidR="00FB7D70">
        <w:t xml:space="preserve"> much</w:t>
      </w:r>
      <w:r w:rsidR="00AA7D4C">
        <w:t xml:space="preserve"> </w:t>
      </w:r>
      <w:r w:rsidR="009B3015">
        <w:t>cheaper.</w:t>
      </w:r>
    </w:p>
    <w:p w14:paraId="57CD7162" w14:textId="77777777" w:rsidR="00DB7B87" w:rsidRDefault="009B3015" w:rsidP="00BF454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deas for untenanted allotments. </w:t>
      </w:r>
      <w:r w:rsidR="00E63DD0">
        <w:t xml:space="preserve">Two </w:t>
      </w:r>
      <w:r w:rsidR="006931C0">
        <w:t>suggestions</w:t>
      </w:r>
      <w:r w:rsidR="00E63DD0">
        <w:t xml:space="preserve"> had been received. One was for creating a biodiversity area </w:t>
      </w:r>
      <w:r w:rsidR="006931C0">
        <w:t>and the other for a community orchard. Chairman to follow them up.</w:t>
      </w:r>
    </w:p>
    <w:p w14:paraId="4F83DA12" w14:textId="67DC6465" w:rsidR="00DB7A99" w:rsidRDefault="00812832" w:rsidP="00BF454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hristmas tree </w:t>
      </w:r>
      <w:r w:rsidR="003456AF">
        <w:t>arrangements</w:t>
      </w:r>
      <w:r>
        <w:t xml:space="preserve">. </w:t>
      </w:r>
      <w:r w:rsidR="003456AF">
        <w:t>Deferred</w:t>
      </w:r>
      <w:r>
        <w:t xml:space="preserve"> to next meeting</w:t>
      </w:r>
    </w:p>
    <w:p w14:paraId="5050FE6B" w14:textId="2E33F41E" w:rsidR="00BF4543" w:rsidRDefault="00DB7A99" w:rsidP="00BF4543">
      <w:pPr>
        <w:pStyle w:val="ListParagraph"/>
        <w:numPr>
          <w:ilvl w:val="1"/>
          <w:numId w:val="1"/>
        </w:numPr>
        <w:spacing w:after="0" w:line="240" w:lineRule="auto"/>
      </w:pPr>
      <w:r>
        <w:t>Litter pick. It was decided not to do</w:t>
      </w:r>
      <w:r w:rsidR="00110415">
        <w:t xml:space="preserve"> this</w:t>
      </w:r>
      <w:r w:rsidR="008016FB">
        <w:t xml:space="preserve"> for the moment</w:t>
      </w:r>
      <w:r w:rsidR="00110415">
        <w:t xml:space="preserve"> as</w:t>
      </w:r>
      <w:r w:rsidR="00FB7D70">
        <w:t xml:space="preserve"> a</w:t>
      </w:r>
      <w:r w:rsidR="00110415">
        <w:t xml:space="preserve"> community eve</w:t>
      </w:r>
      <w:r w:rsidR="00FC5689">
        <w:t>n</w:t>
      </w:r>
      <w:r w:rsidR="00110415">
        <w:t xml:space="preserve">t </w:t>
      </w:r>
      <w:r w:rsidR="00FC5689">
        <w:t>as</w:t>
      </w:r>
      <w:r>
        <w:t xml:space="preserve"> litter</w:t>
      </w:r>
      <w:r w:rsidR="00FC5689">
        <w:t xml:space="preserve"> </w:t>
      </w:r>
      <w:r w:rsidR="004E452A">
        <w:t>did not</w:t>
      </w:r>
      <w:r>
        <w:t xml:space="preserve"> seem too </w:t>
      </w:r>
      <w:r w:rsidR="00FC5689">
        <w:t>pressing</w:t>
      </w:r>
      <w:r>
        <w:t xml:space="preserve"> a problem in the village and we had </w:t>
      </w:r>
      <w:r w:rsidR="003456AF">
        <w:t xml:space="preserve">a </w:t>
      </w:r>
      <w:r w:rsidR="00FC5689">
        <w:t>paid</w:t>
      </w:r>
      <w:r w:rsidR="003456AF">
        <w:t xml:space="preserve"> </w:t>
      </w:r>
      <w:r w:rsidR="00FC5689">
        <w:t>litter</w:t>
      </w:r>
      <w:r w:rsidR="003456AF">
        <w:t xml:space="preserve"> picker.</w:t>
      </w:r>
      <w:r w:rsidR="00B93110">
        <w:t xml:space="preserve"> </w:t>
      </w:r>
    </w:p>
    <w:p w14:paraId="784492DF" w14:textId="1EDC0EBA" w:rsidR="00500B4C" w:rsidRDefault="00500B4C" w:rsidP="005F57F8">
      <w:pPr>
        <w:pStyle w:val="ListParagraph"/>
        <w:spacing w:after="0" w:line="240" w:lineRule="auto"/>
        <w:ind w:left="432"/>
      </w:pPr>
    </w:p>
    <w:p w14:paraId="79C37330" w14:textId="77777777" w:rsidR="00500B4C" w:rsidRPr="00515526" w:rsidRDefault="00500B4C" w:rsidP="00500B4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15526">
        <w:rPr>
          <w:b/>
        </w:rPr>
        <w:t>Ongoing Issues</w:t>
      </w:r>
    </w:p>
    <w:p w14:paraId="5A26F425" w14:textId="0D26FF3C" w:rsidR="00500B4C" w:rsidRPr="0001519F" w:rsidRDefault="00500B4C" w:rsidP="00500B4C">
      <w:pPr>
        <w:pStyle w:val="ListParagraph"/>
        <w:numPr>
          <w:ilvl w:val="1"/>
          <w:numId w:val="1"/>
        </w:numPr>
        <w:spacing w:after="0" w:line="240" w:lineRule="auto"/>
      </w:pPr>
      <w:r w:rsidRPr="00515526">
        <w:rPr>
          <w:bCs/>
        </w:rPr>
        <w:lastRenderedPageBreak/>
        <w:t>Cobbles project</w:t>
      </w:r>
      <w:r>
        <w:rPr>
          <w:bCs/>
        </w:rPr>
        <w:t xml:space="preserve"> – </w:t>
      </w:r>
      <w:r w:rsidR="00412FAE">
        <w:rPr>
          <w:bCs/>
        </w:rPr>
        <w:t>those outside</w:t>
      </w:r>
      <w:r w:rsidR="00527C5A">
        <w:rPr>
          <w:bCs/>
        </w:rPr>
        <w:t xml:space="preserve"> Y</w:t>
      </w:r>
      <w:r w:rsidR="00412FAE">
        <w:rPr>
          <w:bCs/>
        </w:rPr>
        <w:t>vonne Moorey’s house were seen as the most</w:t>
      </w:r>
      <w:r w:rsidR="00527C5A">
        <w:rPr>
          <w:bCs/>
        </w:rPr>
        <w:t xml:space="preserve"> urgent.</w:t>
      </w:r>
    </w:p>
    <w:p w14:paraId="23710516" w14:textId="77777777" w:rsidR="00500B4C" w:rsidRDefault="00500B4C" w:rsidP="00500B4C">
      <w:pPr>
        <w:pStyle w:val="ListParagraph"/>
        <w:ind w:left="0"/>
      </w:pPr>
    </w:p>
    <w:p w14:paraId="41DCE812" w14:textId="77777777" w:rsidR="00500B4C" w:rsidRPr="00C20530" w:rsidRDefault="00500B4C" w:rsidP="00500B4C">
      <w:pPr>
        <w:pStyle w:val="ListParagraph"/>
        <w:numPr>
          <w:ilvl w:val="0"/>
          <w:numId w:val="1"/>
        </w:numPr>
        <w:spacing w:after="0" w:line="240" w:lineRule="auto"/>
      </w:pPr>
      <w:r w:rsidRPr="00515526">
        <w:rPr>
          <w:b/>
        </w:rPr>
        <w:t>Planning Matters</w:t>
      </w:r>
    </w:p>
    <w:p w14:paraId="70B828AD" w14:textId="4EDF7E71" w:rsidR="00C20530" w:rsidRPr="00316B65" w:rsidRDefault="00C20530" w:rsidP="00316B65">
      <w:pPr>
        <w:spacing w:after="0" w:line="240" w:lineRule="auto"/>
        <w:rPr>
          <w:bCs/>
        </w:rPr>
      </w:pPr>
    </w:p>
    <w:p w14:paraId="7ABAAFC3" w14:textId="77777777" w:rsidR="006B48FA" w:rsidRDefault="00A76702" w:rsidP="006B48FA">
      <w:pPr>
        <w:spacing w:after="0" w:line="240" w:lineRule="auto"/>
        <w:rPr>
          <w:b/>
          <w:bCs/>
        </w:rPr>
      </w:pPr>
      <w:r>
        <w:t>15</w:t>
      </w:r>
      <w:r w:rsidR="00391ECD">
        <w:t>.</w:t>
      </w:r>
      <w:r w:rsidR="005F57F8" w:rsidRPr="005F57F8">
        <w:rPr>
          <w:b/>
          <w:bCs/>
        </w:rPr>
        <w:t>Planning Decisions/informatio</w:t>
      </w:r>
      <w:r w:rsidR="006B48FA">
        <w:rPr>
          <w:b/>
          <w:bCs/>
        </w:rPr>
        <w:t>n</w:t>
      </w:r>
    </w:p>
    <w:p w14:paraId="3A2ED997" w14:textId="3B35B23C" w:rsidR="002D22FD" w:rsidRPr="00DA0FB5" w:rsidRDefault="002D22FD" w:rsidP="002D22FD">
      <w:pPr>
        <w:spacing w:after="0" w:line="240" w:lineRule="auto"/>
      </w:pPr>
      <w:r>
        <w:t>1</w:t>
      </w:r>
      <w:r w:rsidR="00850E37">
        <w:t>5</w:t>
      </w:r>
      <w:r>
        <w:t xml:space="preserve">.1    Applications ZB26/00123/FUL and ZB26/00124/LBC received after date for issuing the agenda for planning and listed building consent at Laurel Farm, Brafferton had been circulated to councillors. </w:t>
      </w:r>
      <w:r w:rsidRPr="00C27698">
        <w:t>No objections from the Parish Council</w:t>
      </w:r>
      <w:r>
        <w:rPr>
          <w:b/>
          <w:bCs/>
        </w:rPr>
        <w:t xml:space="preserve">. </w:t>
      </w:r>
      <w:r w:rsidRPr="00136A2A">
        <w:t>The application for listed building</w:t>
      </w:r>
      <w:r>
        <w:rPr>
          <w:b/>
          <w:bCs/>
        </w:rPr>
        <w:t xml:space="preserve"> </w:t>
      </w:r>
      <w:r w:rsidRPr="00136A2A">
        <w:t>consent had</w:t>
      </w:r>
      <w:r w:rsidR="00E30263">
        <w:t xml:space="preserve"> since</w:t>
      </w:r>
      <w:r w:rsidRPr="00136A2A">
        <w:t xml:space="preserve"> been withdrawn.</w:t>
      </w:r>
    </w:p>
    <w:p w14:paraId="3438A971" w14:textId="73636449" w:rsidR="006B48FA" w:rsidRDefault="0098536D" w:rsidP="006B48FA">
      <w:pPr>
        <w:spacing w:after="0" w:line="240" w:lineRule="auto"/>
        <w:rPr>
          <w:bCs/>
        </w:rPr>
      </w:pPr>
      <w:r>
        <w:t>15.</w:t>
      </w:r>
      <w:r w:rsidR="00850E37">
        <w:t>2</w:t>
      </w:r>
      <w:r w:rsidR="00FD203B">
        <w:t xml:space="preserve">  </w:t>
      </w:r>
      <w:r>
        <w:t xml:space="preserve"> </w:t>
      </w:r>
      <w:r w:rsidR="006B48FA" w:rsidRPr="006B48FA">
        <w:rPr>
          <w:bCs/>
        </w:rPr>
        <w:t>Planning Application ZB25/01955/FUL, formation of off-street parking and               retrospective application for construction of a dropped curb at 2 Chestnut Row, Raskelf Road. No objections from the Parish Council – awaiting decision by North Yorkshire Council.</w:t>
      </w:r>
    </w:p>
    <w:p w14:paraId="28841BFC" w14:textId="37E14945" w:rsidR="00500B4C" w:rsidRPr="007923F9" w:rsidRDefault="001E6217" w:rsidP="001E6217">
      <w:pPr>
        <w:spacing w:after="0" w:line="240" w:lineRule="auto"/>
        <w:rPr>
          <w:b/>
        </w:rPr>
      </w:pPr>
      <w:r>
        <w:rPr>
          <w:bCs/>
        </w:rPr>
        <w:t>15.</w:t>
      </w:r>
      <w:r w:rsidR="00850E37">
        <w:rPr>
          <w:bCs/>
        </w:rPr>
        <w:t>3</w:t>
      </w:r>
      <w:r>
        <w:rPr>
          <w:bCs/>
        </w:rPr>
        <w:t>.</w:t>
      </w:r>
      <w:r w:rsidR="00FD203B">
        <w:rPr>
          <w:bCs/>
        </w:rPr>
        <w:t xml:space="preserve">  </w:t>
      </w:r>
      <w:r w:rsidR="006B48FA" w:rsidRPr="0098536D">
        <w:rPr>
          <w:bCs/>
        </w:rPr>
        <w:t xml:space="preserve">Planning Application ZB26/00056/CAT, works top fell a Cypress tree, Holly tree and Hawthorn bush in a conservation area, Burnside, Dunroyal and replace with fruit trees. No objections from the Parish Council – </w:t>
      </w:r>
      <w:r w:rsidR="007923F9">
        <w:rPr>
          <w:b/>
        </w:rPr>
        <w:t>granted</w:t>
      </w:r>
    </w:p>
    <w:p w14:paraId="6F325C33" w14:textId="260A0DB8" w:rsidR="00500B4C" w:rsidRPr="0086505F" w:rsidRDefault="0086505F" w:rsidP="0086505F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15.4</w:t>
      </w:r>
      <w:r w:rsidR="00625469">
        <w:rPr>
          <w:rStyle w:val="Strong"/>
          <w:b w:val="0"/>
          <w:bCs w:val="0"/>
        </w:rPr>
        <w:t xml:space="preserve">. </w:t>
      </w:r>
      <w:r w:rsidR="00FD203B">
        <w:rPr>
          <w:rStyle w:val="Strong"/>
          <w:b w:val="0"/>
          <w:bCs w:val="0"/>
        </w:rPr>
        <w:t xml:space="preserve">  </w:t>
      </w:r>
      <w:r w:rsidR="00500B4C" w:rsidRPr="0086505F">
        <w:rPr>
          <w:rStyle w:val="Strong"/>
          <w:b w:val="0"/>
          <w:bCs w:val="0"/>
        </w:rPr>
        <w:t>Planning Application ZB25/00126/FUL,</w:t>
      </w:r>
      <w:r w:rsidR="00500B4C" w:rsidRPr="00A85E1E">
        <w:rPr>
          <w:rStyle w:val="Strong"/>
        </w:rPr>
        <w:t xml:space="preserve"> </w:t>
      </w:r>
      <w:r w:rsidR="00500B4C" w:rsidRPr="0086505F">
        <w:rPr>
          <w:bCs/>
        </w:rPr>
        <w:t xml:space="preserve">construction of 27 dwellings including associated infrastructure, open space and landscaping on land off Broad Ford Drive, Brafferton - </w:t>
      </w:r>
      <w:r w:rsidR="00500B4C" w:rsidRPr="0086505F">
        <w:rPr>
          <w:rStyle w:val="Strong"/>
          <w:b w:val="0"/>
          <w:bCs w:val="0"/>
        </w:rPr>
        <w:t>awaiting decision by North Yorkshire Council.</w:t>
      </w:r>
    </w:p>
    <w:p w14:paraId="4FB072D3" w14:textId="28EA410B" w:rsidR="00A31316" w:rsidRPr="0086505F" w:rsidRDefault="0086505F" w:rsidP="0086505F">
      <w:pPr>
        <w:spacing w:after="0" w:line="240" w:lineRule="auto"/>
        <w:rPr>
          <w:rStyle w:val="Strong"/>
          <w:b w:val="0"/>
          <w:bCs w:val="0"/>
        </w:rPr>
      </w:pPr>
      <w:r>
        <w:rPr>
          <w:bCs/>
        </w:rPr>
        <w:t>15.5</w:t>
      </w:r>
      <w:r w:rsidR="00625469">
        <w:rPr>
          <w:bCs/>
        </w:rPr>
        <w:t xml:space="preserve">.  </w:t>
      </w:r>
      <w:r w:rsidR="00500B4C" w:rsidRPr="0086505F">
        <w:rPr>
          <w:bCs/>
        </w:rPr>
        <w:t xml:space="preserve">Planning Application ZB25/00954/FUL, proposed change of use of land for the siting of 24no holiday cabins (phase 2) at Brafferton Manor Farm, Brafferton Manor Station, Brafferton - </w:t>
      </w:r>
      <w:r w:rsidR="00500B4C" w:rsidRPr="0086505F">
        <w:rPr>
          <w:rStyle w:val="Strong"/>
          <w:b w:val="0"/>
          <w:bCs w:val="0"/>
        </w:rPr>
        <w:t>awaiting decision by North Yorkshire Council.</w:t>
      </w:r>
    </w:p>
    <w:p w14:paraId="7CD49C78" w14:textId="572D7077" w:rsidR="00500B4C" w:rsidRPr="0086505F" w:rsidRDefault="0086505F" w:rsidP="0086505F">
      <w:pPr>
        <w:spacing w:after="0" w:line="240" w:lineRule="auto"/>
        <w:rPr>
          <w:rStyle w:val="Strong"/>
          <w:b w:val="0"/>
          <w:bCs w:val="0"/>
        </w:rPr>
      </w:pPr>
      <w:r>
        <w:rPr>
          <w:bCs/>
        </w:rPr>
        <w:t>15.6</w:t>
      </w:r>
      <w:r w:rsidR="00625469">
        <w:rPr>
          <w:bCs/>
        </w:rPr>
        <w:t xml:space="preserve">. </w:t>
      </w:r>
      <w:r w:rsidR="00D32D66">
        <w:rPr>
          <w:bCs/>
        </w:rPr>
        <w:t xml:space="preserve"> </w:t>
      </w:r>
      <w:r w:rsidR="00500B4C" w:rsidRPr="0086505F">
        <w:rPr>
          <w:bCs/>
        </w:rPr>
        <w:t>Planning Application ZB24/00913/FUL (amended), proposed residential scheme for 8 units on land to the south of Raskelf Road, adjacent to Balk Avenue, Helperb</w:t>
      </w:r>
      <w:r w:rsidR="00500B4C" w:rsidRPr="0086505F">
        <w:rPr>
          <w:b/>
        </w:rPr>
        <w:t xml:space="preserve">y - </w:t>
      </w:r>
      <w:r w:rsidR="00500B4C" w:rsidRPr="0086505F">
        <w:rPr>
          <w:rStyle w:val="Strong"/>
          <w:b w:val="0"/>
        </w:rPr>
        <w:t>awaiting</w:t>
      </w:r>
      <w:r w:rsidR="00500B4C" w:rsidRPr="00C1423B">
        <w:rPr>
          <w:rStyle w:val="Strong"/>
        </w:rPr>
        <w:t xml:space="preserve"> </w:t>
      </w:r>
      <w:r w:rsidR="00500B4C" w:rsidRPr="0086505F">
        <w:rPr>
          <w:rStyle w:val="Strong"/>
          <w:b w:val="0"/>
          <w:bCs w:val="0"/>
        </w:rPr>
        <w:t>decision by North Yorkshire Council.</w:t>
      </w:r>
      <w:r w:rsidR="00F041E6" w:rsidRPr="0086505F">
        <w:rPr>
          <w:rStyle w:val="Strong"/>
          <w:b w:val="0"/>
          <w:bCs w:val="0"/>
        </w:rPr>
        <w:t xml:space="preserve"> Clerk </w:t>
      </w:r>
      <w:r w:rsidR="00F850FE">
        <w:rPr>
          <w:rStyle w:val="Strong"/>
          <w:b w:val="0"/>
          <w:bCs w:val="0"/>
        </w:rPr>
        <w:t>confirmed</w:t>
      </w:r>
      <w:r w:rsidR="000A119C">
        <w:rPr>
          <w:rStyle w:val="Strong"/>
          <w:b w:val="0"/>
          <w:bCs w:val="0"/>
        </w:rPr>
        <w:t xml:space="preserve"> this application had </w:t>
      </w:r>
      <w:r w:rsidR="00F850FE">
        <w:rPr>
          <w:rStyle w:val="Strong"/>
          <w:b w:val="0"/>
          <w:bCs w:val="0"/>
        </w:rPr>
        <w:t>not</w:t>
      </w:r>
      <w:r w:rsidR="000A119C">
        <w:rPr>
          <w:rStyle w:val="Strong"/>
          <w:b w:val="0"/>
          <w:bCs w:val="0"/>
        </w:rPr>
        <w:t xml:space="preserve"> been </w:t>
      </w:r>
      <w:r w:rsidR="00F850FE">
        <w:rPr>
          <w:rStyle w:val="Strong"/>
          <w:b w:val="0"/>
          <w:bCs w:val="0"/>
        </w:rPr>
        <w:t>withdrawn.</w:t>
      </w:r>
    </w:p>
    <w:p w14:paraId="0383972A" w14:textId="77777777" w:rsidR="00500B4C" w:rsidRPr="00A85E1E" w:rsidRDefault="00500B4C" w:rsidP="00500B4C">
      <w:pPr>
        <w:pStyle w:val="ListParagraph"/>
        <w:ind w:left="792"/>
        <w:rPr>
          <w:rStyle w:val="Strong"/>
          <w:b w:val="0"/>
        </w:rPr>
      </w:pPr>
    </w:p>
    <w:p w14:paraId="37284611" w14:textId="0A11E5D0" w:rsidR="00A31316" w:rsidRPr="00A31316" w:rsidRDefault="00A31316" w:rsidP="00A31316">
      <w:pPr>
        <w:spacing w:after="0" w:line="240" w:lineRule="auto"/>
        <w:rPr>
          <w:b/>
        </w:rPr>
      </w:pPr>
      <w:r>
        <w:rPr>
          <w:bCs/>
        </w:rPr>
        <w:t>16.</w:t>
      </w:r>
      <w:r w:rsidR="00500B4C" w:rsidRPr="00A31316">
        <w:rPr>
          <w:b/>
        </w:rPr>
        <w:t>Closing Matt</w:t>
      </w:r>
      <w:r w:rsidR="008E1BBB">
        <w:rPr>
          <w:b/>
        </w:rPr>
        <w:t>ers</w:t>
      </w:r>
    </w:p>
    <w:p w14:paraId="086BE827" w14:textId="476DCDA4" w:rsidR="00A31316" w:rsidRDefault="00A31316" w:rsidP="00A31316">
      <w:pPr>
        <w:spacing w:after="0" w:line="240" w:lineRule="auto"/>
      </w:pPr>
      <w:r>
        <w:t>17.</w:t>
      </w:r>
      <w:r w:rsidR="006C33E5">
        <w:t>M</w:t>
      </w:r>
      <w:r>
        <w:t>atters for inclusion on the agenda for the next meeting:</w:t>
      </w:r>
      <w:r w:rsidR="00F15B96">
        <w:t xml:space="preserve"> Speeding in Back Lane; </w:t>
      </w:r>
      <w:r w:rsidR="00EB140B">
        <w:t>Yorkshire Water’s response to letter; Christmas tree arrangements</w:t>
      </w:r>
      <w:r w:rsidR="00147B03">
        <w:t>.</w:t>
      </w:r>
      <w:r w:rsidR="00A806CA">
        <w:t xml:space="preserve"> </w:t>
      </w:r>
    </w:p>
    <w:p w14:paraId="3213BF76" w14:textId="1BA9D0E9" w:rsidR="00500B4C" w:rsidRDefault="00A31316" w:rsidP="00A31316">
      <w:pPr>
        <w:spacing w:after="0" w:line="240" w:lineRule="auto"/>
      </w:pPr>
      <w:r>
        <w:t xml:space="preserve">18. </w:t>
      </w:r>
      <w:r w:rsidR="005F0EC0">
        <w:t>T</w:t>
      </w:r>
      <w:r w:rsidR="006C33E5">
        <w:t xml:space="preserve">he </w:t>
      </w:r>
      <w:r w:rsidR="00500B4C" w:rsidRPr="004E34E6">
        <w:t xml:space="preserve">date of the </w:t>
      </w:r>
      <w:r w:rsidR="00500B4C">
        <w:t>next meeting</w:t>
      </w:r>
      <w:r w:rsidR="00500B4C" w:rsidRPr="004E34E6">
        <w:t xml:space="preserve"> </w:t>
      </w:r>
      <w:r w:rsidR="006C33E5">
        <w:t xml:space="preserve">was confirmed </w:t>
      </w:r>
      <w:r w:rsidR="00366F01">
        <w:t xml:space="preserve">as </w:t>
      </w:r>
      <w:r w:rsidR="00366F01" w:rsidRPr="004E34E6">
        <w:t>Wednesday</w:t>
      </w:r>
      <w:r w:rsidR="00500B4C" w:rsidRPr="004E34E6">
        <w:t xml:space="preserve"> </w:t>
      </w:r>
      <w:r w:rsidR="00E869EA">
        <w:t>1</w:t>
      </w:r>
      <w:r w:rsidR="001F3EB4">
        <w:t>5 April</w:t>
      </w:r>
      <w:r w:rsidR="007F1E1B">
        <w:t xml:space="preserve"> 2026.</w:t>
      </w:r>
    </w:p>
    <w:p w14:paraId="6A07BF0F" w14:textId="77777777" w:rsidR="00500B4C" w:rsidRPr="00FD0B1C" w:rsidRDefault="00500B4C" w:rsidP="00500B4C">
      <w:pPr>
        <w:pStyle w:val="ListParagraph"/>
        <w:spacing w:after="0" w:line="240" w:lineRule="auto"/>
        <w:ind w:left="360"/>
        <w:rPr>
          <w:b/>
        </w:rPr>
      </w:pPr>
    </w:p>
    <w:sectPr w:rsidR="00500B4C" w:rsidRPr="00FD0B1C" w:rsidSect="002A33FA">
      <w:pgSz w:w="11906" w:h="16838"/>
      <w:pgMar w:top="1440" w:right="1440" w:bottom="1440" w:left="1440" w:header="708" w:footer="708" w:gutter="0"/>
      <w:pgNumType w:start="2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1938" w14:textId="77777777" w:rsidR="00DF06E4" w:rsidRDefault="00DF06E4" w:rsidP="009F54CE">
      <w:pPr>
        <w:spacing w:after="0" w:line="240" w:lineRule="auto"/>
      </w:pPr>
      <w:r>
        <w:separator/>
      </w:r>
    </w:p>
  </w:endnote>
  <w:endnote w:type="continuationSeparator" w:id="0">
    <w:p w14:paraId="4926C265" w14:textId="77777777" w:rsidR="00DF06E4" w:rsidRDefault="00DF06E4" w:rsidP="009F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98B1" w14:textId="77777777" w:rsidR="00DF06E4" w:rsidRDefault="00DF06E4" w:rsidP="009F54CE">
      <w:pPr>
        <w:spacing w:after="0" w:line="240" w:lineRule="auto"/>
      </w:pPr>
      <w:r>
        <w:separator/>
      </w:r>
    </w:p>
  </w:footnote>
  <w:footnote w:type="continuationSeparator" w:id="0">
    <w:p w14:paraId="09F367B3" w14:textId="77777777" w:rsidR="00DF06E4" w:rsidRDefault="00DF06E4" w:rsidP="009F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3212"/>
    <w:multiLevelType w:val="multilevel"/>
    <w:tmpl w:val="EDB24DA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2D38FA"/>
    <w:multiLevelType w:val="hybridMultilevel"/>
    <w:tmpl w:val="2932C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3BAE"/>
    <w:multiLevelType w:val="multilevel"/>
    <w:tmpl w:val="6CA09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8C12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412155"/>
    <w:multiLevelType w:val="hybridMultilevel"/>
    <w:tmpl w:val="E63E73B2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F6C0A"/>
    <w:multiLevelType w:val="hybridMultilevel"/>
    <w:tmpl w:val="3484FA1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8A0"/>
    <w:multiLevelType w:val="multilevel"/>
    <w:tmpl w:val="B2224E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319882">
    <w:abstractNumId w:val="3"/>
  </w:num>
  <w:num w:numId="2" w16cid:durableId="224919991">
    <w:abstractNumId w:val="6"/>
  </w:num>
  <w:num w:numId="3" w16cid:durableId="1924215119">
    <w:abstractNumId w:val="2"/>
  </w:num>
  <w:num w:numId="4" w16cid:durableId="1287007624">
    <w:abstractNumId w:val="0"/>
  </w:num>
  <w:num w:numId="5" w16cid:durableId="1606840651">
    <w:abstractNumId w:val="5"/>
  </w:num>
  <w:num w:numId="6" w16cid:durableId="847646126">
    <w:abstractNumId w:val="4"/>
  </w:num>
  <w:num w:numId="7" w16cid:durableId="172536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C"/>
    <w:rsid w:val="00001075"/>
    <w:rsid w:val="00001AED"/>
    <w:rsid w:val="000028B9"/>
    <w:rsid w:val="00003D48"/>
    <w:rsid w:val="000046D6"/>
    <w:rsid w:val="0001274E"/>
    <w:rsid w:val="0001440E"/>
    <w:rsid w:val="000155EF"/>
    <w:rsid w:val="000208DA"/>
    <w:rsid w:val="00020923"/>
    <w:rsid w:val="00020AD8"/>
    <w:rsid w:val="000219B0"/>
    <w:rsid w:val="00023176"/>
    <w:rsid w:val="00033B3C"/>
    <w:rsid w:val="00033C9E"/>
    <w:rsid w:val="0003506F"/>
    <w:rsid w:val="00040374"/>
    <w:rsid w:val="000441CC"/>
    <w:rsid w:val="00044E2F"/>
    <w:rsid w:val="00045353"/>
    <w:rsid w:val="000561D0"/>
    <w:rsid w:val="00063BDE"/>
    <w:rsid w:val="00066709"/>
    <w:rsid w:val="00067A33"/>
    <w:rsid w:val="00071082"/>
    <w:rsid w:val="00073794"/>
    <w:rsid w:val="00075605"/>
    <w:rsid w:val="00075EB7"/>
    <w:rsid w:val="0008107A"/>
    <w:rsid w:val="000830F4"/>
    <w:rsid w:val="00083E65"/>
    <w:rsid w:val="00084088"/>
    <w:rsid w:val="0008526E"/>
    <w:rsid w:val="00085CD3"/>
    <w:rsid w:val="00086D98"/>
    <w:rsid w:val="00086EFF"/>
    <w:rsid w:val="00086FB4"/>
    <w:rsid w:val="00090018"/>
    <w:rsid w:val="000915B0"/>
    <w:rsid w:val="00097A28"/>
    <w:rsid w:val="000A119C"/>
    <w:rsid w:val="000A1768"/>
    <w:rsid w:val="000A5968"/>
    <w:rsid w:val="000A6683"/>
    <w:rsid w:val="000A6B4D"/>
    <w:rsid w:val="000A7D16"/>
    <w:rsid w:val="000B0D09"/>
    <w:rsid w:val="000B3F73"/>
    <w:rsid w:val="000B437C"/>
    <w:rsid w:val="000B46FF"/>
    <w:rsid w:val="000C0963"/>
    <w:rsid w:val="000C31A5"/>
    <w:rsid w:val="000C3E2E"/>
    <w:rsid w:val="000D16B1"/>
    <w:rsid w:val="000D2BA5"/>
    <w:rsid w:val="000D5E9F"/>
    <w:rsid w:val="000D7AE7"/>
    <w:rsid w:val="000D7DED"/>
    <w:rsid w:val="000E034E"/>
    <w:rsid w:val="000E203C"/>
    <w:rsid w:val="000E26BD"/>
    <w:rsid w:val="000E39A7"/>
    <w:rsid w:val="000F0B0D"/>
    <w:rsid w:val="000F277C"/>
    <w:rsid w:val="000F5375"/>
    <w:rsid w:val="000F551D"/>
    <w:rsid w:val="000F5A56"/>
    <w:rsid w:val="00101659"/>
    <w:rsid w:val="00102F6C"/>
    <w:rsid w:val="00103B90"/>
    <w:rsid w:val="00105B94"/>
    <w:rsid w:val="0010785A"/>
    <w:rsid w:val="00110415"/>
    <w:rsid w:val="001118A1"/>
    <w:rsid w:val="00114566"/>
    <w:rsid w:val="00114997"/>
    <w:rsid w:val="001201A3"/>
    <w:rsid w:val="001239DB"/>
    <w:rsid w:val="00124B1D"/>
    <w:rsid w:val="001251F7"/>
    <w:rsid w:val="001252B9"/>
    <w:rsid w:val="00125A07"/>
    <w:rsid w:val="00131501"/>
    <w:rsid w:val="0013175A"/>
    <w:rsid w:val="001337FF"/>
    <w:rsid w:val="00133D87"/>
    <w:rsid w:val="001355F6"/>
    <w:rsid w:val="001360B9"/>
    <w:rsid w:val="0013644C"/>
    <w:rsid w:val="00136A2A"/>
    <w:rsid w:val="00144599"/>
    <w:rsid w:val="001454F5"/>
    <w:rsid w:val="00145991"/>
    <w:rsid w:val="00146FD1"/>
    <w:rsid w:val="00147B03"/>
    <w:rsid w:val="001506CE"/>
    <w:rsid w:val="0015115B"/>
    <w:rsid w:val="001559D6"/>
    <w:rsid w:val="001653A7"/>
    <w:rsid w:val="001711E3"/>
    <w:rsid w:val="00172C3C"/>
    <w:rsid w:val="00177DE4"/>
    <w:rsid w:val="00177DE9"/>
    <w:rsid w:val="00181662"/>
    <w:rsid w:val="00181EBE"/>
    <w:rsid w:val="0019200A"/>
    <w:rsid w:val="0019247E"/>
    <w:rsid w:val="001A0810"/>
    <w:rsid w:val="001A1FD2"/>
    <w:rsid w:val="001A2AC0"/>
    <w:rsid w:val="001A545D"/>
    <w:rsid w:val="001A67A2"/>
    <w:rsid w:val="001A6BF4"/>
    <w:rsid w:val="001B1786"/>
    <w:rsid w:val="001B2475"/>
    <w:rsid w:val="001B3B5F"/>
    <w:rsid w:val="001B58F7"/>
    <w:rsid w:val="001C0830"/>
    <w:rsid w:val="001C3184"/>
    <w:rsid w:val="001C6383"/>
    <w:rsid w:val="001C6D38"/>
    <w:rsid w:val="001C79BF"/>
    <w:rsid w:val="001D035F"/>
    <w:rsid w:val="001D4545"/>
    <w:rsid w:val="001D67A6"/>
    <w:rsid w:val="001D685E"/>
    <w:rsid w:val="001E17FE"/>
    <w:rsid w:val="001E1974"/>
    <w:rsid w:val="001E2B37"/>
    <w:rsid w:val="001E4898"/>
    <w:rsid w:val="001E6217"/>
    <w:rsid w:val="001E69B4"/>
    <w:rsid w:val="001E6CDD"/>
    <w:rsid w:val="001E7416"/>
    <w:rsid w:val="001F0760"/>
    <w:rsid w:val="001F08E9"/>
    <w:rsid w:val="001F2E78"/>
    <w:rsid w:val="001F3EB4"/>
    <w:rsid w:val="001F5B6D"/>
    <w:rsid w:val="001F69F3"/>
    <w:rsid w:val="001F6B6E"/>
    <w:rsid w:val="001F73DD"/>
    <w:rsid w:val="001F78CA"/>
    <w:rsid w:val="00205F74"/>
    <w:rsid w:val="00207E35"/>
    <w:rsid w:val="00210828"/>
    <w:rsid w:val="00216EFF"/>
    <w:rsid w:val="002213F0"/>
    <w:rsid w:val="00221A04"/>
    <w:rsid w:val="002232F5"/>
    <w:rsid w:val="00226484"/>
    <w:rsid w:val="002279BE"/>
    <w:rsid w:val="002340D9"/>
    <w:rsid w:val="00236728"/>
    <w:rsid w:val="0024081B"/>
    <w:rsid w:val="0024084F"/>
    <w:rsid w:val="002413AF"/>
    <w:rsid w:val="00241F88"/>
    <w:rsid w:val="00243C4F"/>
    <w:rsid w:val="002460ED"/>
    <w:rsid w:val="0024640E"/>
    <w:rsid w:val="00250674"/>
    <w:rsid w:val="00251313"/>
    <w:rsid w:val="00254468"/>
    <w:rsid w:val="00254DC7"/>
    <w:rsid w:val="00255220"/>
    <w:rsid w:val="002579EA"/>
    <w:rsid w:val="0026229B"/>
    <w:rsid w:val="002647BC"/>
    <w:rsid w:val="00267317"/>
    <w:rsid w:val="0027117F"/>
    <w:rsid w:val="00271896"/>
    <w:rsid w:val="00271D06"/>
    <w:rsid w:val="00274D51"/>
    <w:rsid w:val="00275E2A"/>
    <w:rsid w:val="0028010A"/>
    <w:rsid w:val="002815C1"/>
    <w:rsid w:val="002862DA"/>
    <w:rsid w:val="00286D8C"/>
    <w:rsid w:val="00293A26"/>
    <w:rsid w:val="00294263"/>
    <w:rsid w:val="00296C10"/>
    <w:rsid w:val="002978C5"/>
    <w:rsid w:val="002A05BA"/>
    <w:rsid w:val="002A1CA4"/>
    <w:rsid w:val="002A33FA"/>
    <w:rsid w:val="002A78E7"/>
    <w:rsid w:val="002B0D0C"/>
    <w:rsid w:val="002B2D81"/>
    <w:rsid w:val="002B3BEB"/>
    <w:rsid w:val="002B6065"/>
    <w:rsid w:val="002B7069"/>
    <w:rsid w:val="002C0ADF"/>
    <w:rsid w:val="002C2D15"/>
    <w:rsid w:val="002C4708"/>
    <w:rsid w:val="002C5B7A"/>
    <w:rsid w:val="002C6E90"/>
    <w:rsid w:val="002D1453"/>
    <w:rsid w:val="002D22FD"/>
    <w:rsid w:val="002D3105"/>
    <w:rsid w:val="002E360D"/>
    <w:rsid w:val="002E3E4D"/>
    <w:rsid w:val="002E5641"/>
    <w:rsid w:val="002E5A4A"/>
    <w:rsid w:val="002E625B"/>
    <w:rsid w:val="002E7EF8"/>
    <w:rsid w:val="002F16FC"/>
    <w:rsid w:val="002F44B7"/>
    <w:rsid w:val="002F452A"/>
    <w:rsid w:val="0030021A"/>
    <w:rsid w:val="003031A8"/>
    <w:rsid w:val="0030525F"/>
    <w:rsid w:val="00305D4D"/>
    <w:rsid w:val="00307970"/>
    <w:rsid w:val="003126BD"/>
    <w:rsid w:val="003145A1"/>
    <w:rsid w:val="003153F9"/>
    <w:rsid w:val="00316B65"/>
    <w:rsid w:val="00316D66"/>
    <w:rsid w:val="00316D6D"/>
    <w:rsid w:val="00317313"/>
    <w:rsid w:val="00317E97"/>
    <w:rsid w:val="00324C8F"/>
    <w:rsid w:val="00326A5D"/>
    <w:rsid w:val="003365D5"/>
    <w:rsid w:val="00337533"/>
    <w:rsid w:val="0034290F"/>
    <w:rsid w:val="003433B7"/>
    <w:rsid w:val="00343749"/>
    <w:rsid w:val="00343B95"/>
    <w:rsid w:val="00344A39"/>
    <w:rsid w:val="003453FC"/>
    <w:rsid w:val="003456AF"/>
    <w:rsid w:val="00345E5D"/>
    <w:rsid w:val="00346638"/>
    <w:rsid w:val="003469A2"/>
    <w:rsid w:val="003469F6"/>
    <w:rsid w:val="00350A18"/>
    <w:rsid w:val="00354054"/>
    <w:rsid w:val="00356FFA"/>
    <w:rsid w:val="003575A5"/>
    <w:rsid w:val="00361610"/>
    <w:rsid w:val="00361678"/>
    <w:rsid w:val="00361E4F"/>
    <w:rsid w:val="00366F01"/>
    <w:rsid w:val="003707E5"/>
    <w:rsid w:val="00371336"/>
    <w:rsid w:val="0037375C"/>
    <w:rsid w:val="0037508A"/>
    <w:rsid w:val="0038098B"/>
    <w:rsid w:val="00381E63"/>
    <w:rsid w:val="00382E7E"/>
    <w:rsid w:val="00385831"/>
    <w:rsid w:val="003863D8"/>
    <w:rsid w:val="003868BE"/>
    <w:rsid w:val="00387DE4"/>
    <w:rsid w:val="003903A2"/>
    <w:rsid w:val="00391ECD"/>
    <w:rsid w:val="00394E62"/>
    <w:rsid w:val="00395C69"/>
    <w:rsid w:val="003967D3"/>
    <w:rsid w:val="003A19BF"/>
    <w:rsid w:val="003A4636"/>
    <w:rsid w:val="003A5225"/>
    <w:rsid w:val="003B1BB7"/>
    <w:rsid w:val="003B32FE"/>
    <w:rsid w:val="003B49FD"/>
    <w:rsid w:val="003B547E"/>
    <w:rsid w:val="003B5A96"/>
    <w:rsid w:val="003B66AB"/>
    <w:rsid w:val="003B7D9A"/>
    <w:rsid w:val="003C67A5"/>
    <w:rsid w:val="003C749A"/>
    <w:rsid w:val="003C7A09"/>
    <w:rsid w:val="003D14D7"/>
    <w:rsid w:val="003D1555"/>
    <w:rsid w:val="003D4D5F"/>
    <w:rsid w:val="003D511C"/>
    <w:rsid w:val="003D5608"/>
    <w:rsid w:val="003E1473"/>
    <w:rsid w:val="003E323B"/>
    <w:rsid w:val="003E609D"/>
    <w:rsid w:val="003E6142"/>
    <w:rsid w:val="003E664F"/>
    <w:rsid w:val="003F23F6"/>
    <w:rsid w:val="003F3C79"/>
    <w:rsid w:val="003F4411"/>
    <w:rsid w:val="00400957"/>
    <w:rsid w:val="004042E8"/>
    <w:rsid w:val="0041098E"/>
    <w:rsid w:val="0041100C"/>
    <w:rsid w:val="00412FAE"/>
    <w:rsid w:val="00413F2E"/>
    <w:rsid w:val="00415981"/>
    <w:rsid w:val="0042054D"/>
    <w:rsid w:val="00422BD3"/>
    <w:rsid w:val="00425ECA"/>
    <w:rsid w:val="004277F6"/>
    <w:rsid w:val="004307BE"/>
    <w:rsid w:val="00431739"/>
    <w:rsid w:val="00432729"/>
    <w:rsid w:val="004368D7"/>
    <w:rsid w:val="00441B5A"/>
    <w:rsid w:val="00442741"/>
    <w:rsid w:val="00442755"/>
    <w:rsid w:val="00443A3A"/>
    <w:rsid w:val="00444F56"/>
    <w:rsid w:val="00446218"/>
    <w:rsid w:val="0045284C"/>
    <w:rsid w:val="004560D7"/>
    <w:rsid w:val="00457044"/>
    <w:rsid w:val="0045787E"/>
    <w:rsid w:val="004579AC"/>
    <w:rsid w:val="00457E61"/>
    <w:rsid w:val="00461699"/>
    <w:rsid w:val="00461D34"/>
    <w:rsid w:val="004624E6"/>
    <w:rsid w:val="00462655"/>
    <w:rsid w:val="00464E98"/>
    <w:rsid w:val="004668A6"/>
    <w:rsid w:val="00470E85"/>
    <w:rsid w:val="00471674"/>
    <w:rsid w:val="00472842"/>
    <w:rsid w:val="00472E62"/>
    <w:rsid w:val="004736EF"/>
    <w:rsid w:val="004744D8"/>
    <w:rsid w:val="00474846"/>
    <w:rsid w:val="00475A7B"/>
    <w:rsid w:val="0047627E"/>
    <w:rsid w:val="00480AD4"/>
    <w:rsid w:val="004828CB"/>
    <w:rsid w:val="00483E4C"/>
    <w:rsid w:val="00484204"/>
    <w:rsid w:val="00484502"/>
    <w:rsid w:val="00484B25"/>
    <w:rsid w:val="00485098"/>
    <w:rsid w:val="004864EE"/>
    <w:rsid w:val="00494208"/>
    <w:rsid w:val="004945FF"/>
    <w:rsid w:val="004954CF"/>
    <w:rsid w:val="00495E01"/>
    <w:rsid w:val="004A22C5"/>
    <w:rsid w:val="004A5DBF"/>
    <w:rsid w:val="004B25AF"/>
    <w:rsid w:val="004B34C6"/>
    <w:rsid w:val="004B592D"/>
    <w:rsid w:val="004B634A"/>
    <w:rsid w:val="004B6DF9"/>
    <w:rsid w:val="004B7FF7"/>
    <w:rsid w:val="004C17CD"/>
    <w:rsid w:val="004C53A7"/>
    <w:rsid w:val="004C5E66"/>
    <w:rsid w:val="004C61DA"/>
    <w:rsid w:val="004D077C"/>
    <w:rsid w:val="004D0AFD"/>
    <w:rsid w:val="004D0BEC"/>
    <w:rsid w:val="004E18B0"/>
    <w:rsid w:val="004E20E6"/>
    <w:rsid w:val="004E452A"/>
    <w:rsid w:val="004E45DF"/>
    <w:rsid w:val="004E5AF3"/>
    <w:rsid w:val="004F19C5"/>
    <w:rsid w:val="004F2F91"/>
    <w:rsid w:val="004F7218"/>
    <w:rsid w:val="00500B4C"/>
    <w:rsid w:val="00501B56"/>
    <w:rsid w:val="0050366E"/>
    <w:rsid w:val="00507DBA"/>
    <w:rsid w:val="00511203"/>
    <w:rsid w:val="00514505"/>
    <w:rsid w:val="00514747"/>
    <w:rsid w:val="00514771"/>
    <w:rsid w:val="00517B2B"/>
    <w:rsid w:val="005200E9"/>
    <w:rsid w:val="00523145"/>
    <w:rsid w:val="00524197"/>
    <w:rsid w:val="00527C5A"/>
    <w:rsid w:val="00531B95"/>
    <w:rsid w:val="00532D70"/>
    <w:rsid w:val="00533AA9"/>
    <w:rsid w:val="00534923"/>
    <w:rsid w:val="00535160"/>
    <w:rsid w:val="005368C0"/>
    <w:rsid w:val="0053702D"/>
    <w:rsid w:val="0054535D"/>
    <w:rsid w:val="00545B74"/>
    <w:rsid w:val="00550FAD"/>
    <w:rsid w:val="0055381C"/>
    <w:rsid w:val="0055471A"/>
    <w:rsid w:val="00554BEB"/>
    <w:rsid w:val="005560B0"/>
    <w:rsid w:val="0055744A"/>
    <w:rsid w:val="00557525"/>
    <w:rsid w:val="00557D98"/>
    <w:rsid w:val="00563D98"/>
    <w:rsid w:val="0057057F"/>
    <w:rsid w:val="005705D7"/>
    <w:rsid w:val="00571C43"/>
    <w:rsid w:val="00573588"/>
    <w:rsid w:val="005747FA"/>
    <w:rsid w:val="00576178"/>
    <w:rsid w:val="00577962"/>
    <w:rsid w:val="00580315"/>
    <w:rsid w:val="005810E8"/>
    <w:rsid w:val="0058125E"/>
    <w:rsid w:val="00582214"/>
    <w:rsid w:val="005836D7"/>
    <w:rsid w:val="00583FC6"/>
    <w:rsid w:val="00587301"/>
    <w:rsid w:val="005877EE"/>
    <w:rsid w:val="005946DB"/>
    <w:rsid w:val="0059581C"/>
    <w:rsid w:val="005A207C"/>
    <w:rsid w:val="005A29A7"/>
    <w:rsid w:val="005A45D1"/>
    <w:rsid w:val="005A48EE"/>
    <w:rsid w:val="005A531D"/>
    <w:rsid w:val="005A5786"/>
    <w:rsid w:val="005A5FD9"/>
    <w:rsid w:val="005A6F33"/>
    <w:rsid w:val="005A71D7"/>
    <w:rsid w:val="005A79ED"/>
    <w:rsid w:val="005B3151"/>
    <w:rsid w:val="005B334C"/>
    <w:rsid w:val="005B3983"/>
    <w:rsid w:val="005B45D5"/>
    <w:rsid w:val="005B5366"/>
    <w:rsid w:val="005B5688"/>
    <w:rsid w:val="005C1FC5"/>
    <w:rsid w:val="005C31F9"/>
    <w:rsid w:val="005C3A22"/>
    <w:rsid w:val="005C47E5"/>
    <w:rsid w:val="005C4A27"/>
    <w:rsid w:val="005C5801"/>
    <w:rsid w:val="005C5AC7"/>
    <w:rsid w:val="005C6B8C"/>
    <w:rsid w:val="005D07CE"/>
    <w:rsid w:val="005D19EB"/>
    <w:rsid w:val="005D2F12"/>
    <w:rsid w:val="005D6A93"/>
    <w:rsid w:val="005D6FBB"/>
    <w:rsid w:val="005D7A07"/>
    <w:rsid w:val="005E00C9"/>
    <w:rsid w:val="005E1F55"/>
    <w:rsid w:val="005E2878"/>
    <w:rsid w:val="005E3546"/>
    <w:rsid w:val="005E4252"/>
    <w:rsid w:val="005E5955"/>
    <w:rsid w:val="005E5A95"/>
    <w:rsid w:val="005E5D7F"/>
    <w:rsid w:val="005E6D75"/>
    <w:rsid w:val="005F0EC0"/>
    <w:rsid w:val="005F14DA"/>
    <w:rsid w:val="005F2EED"/>
    <w:rsid w:val="005F4C67"/>
    <w:rsid w:val="005F56F3"/>
    <w:rsid w:val="005F57F8"/>
    <w:rsid w:val="005F7B3F"/>
    <w:rsid w:val="006049FF"/>
    <w:rsid w:val="0060534A"/>
    <w:rsid w:val="0060611F"/>
    <w:rsid w:val="0061330A"/>
    <w:rsid w:val="00613B03"/>
    <w:rsid w:val="006141E1"/>
    <w:rsid w:val="00616A6B"/>
    <w:rsid w:val="006206DE"/>
    <w:rsid w:val="00624DE7"/>
    <w:rsid w:val="00625469"/>
    <w:rsid w:val="00625B1E"/>
    <w:rsid w:val="00625B9C"/>
    <w:rsid w:val="0062713A"/>
    <w:rsid w:val="00627C58"/>
    <w:rsid w:val="00627CB3"/>
    <w:rsid w:val="00632881"/>
    <w:rsid w:val="0063359B"/>
    <w:rsid w:val="00633F9E"/>
    <w:rsid w:val="0063447D"/>
    <w:rsid w:val="00634AD3"/>
    <w:rsid w:val="00637C2F"/>
    <w:rsid w:val="00642ED3"/>
    <w:rsid w:val="006445E8"/>
    <w:rsid w:val="00644BA1"/>
    <w:rsid w:val="00651420"/>
    <w:rsid w:val="00651E7A"/>
    <w:rsid w:val="00657C63"/>
    <w:rsid w:val="00662B63"/>
    <w:rsid w:val="00662C3E"/>
    <w:rsid w:val="006637AD"/>
    <w:rsid w:val="00664578"/>
    <w:rsid w:val="006648ED"/>
    <w:rsid w:val="006677CA"/>
    <w:rsid w:val="00670BAA"/>
    <w:rsid w:val="00671B40"/>
    <w:rsid w:val="0067749C"/>
    <w:rsid w:val="00677B4C"/>
    <w:rsid w:val="0068191A"/>
    <w:rsid w:val="00683373"/>
    <w:rsid w:val="006849C7"/>
    <w:rsid w:val="00686EF5"/>
    <w:rsid w:val="00690903"/>
    <w:rsid w:val="006931C0"/>
    <w:rsid w:val="006931E1"/>
    <w:rsid w:val="006944D9"/>
    <w:rsid w:val="006949A4"/>
    <w:rsid w:val="00695023"/>
    <w:rsid w:val="006963A1"/>
    <w:rsid w:val="00697743"/>
    <w:rsid w:val="006A265E"/>
    <w:rsid w:val="006A2DB8"/>
    <w:rsid w:val="006A546D"/>
    <w:rsid w:val="006B0D9E"/>
    <w:rsid w:val="006B232A"/>
    <w:rsid w:val="006B48FA"/>
    <w:rsid w:val="006B4EBC"/>
    <w:rsid w:val="006C0037"/>
    <w:rsid w:val="006C1B1C"/>
    <w:rsid w:val="006C33E5"/>
    <w:rsid w:val="006C438C"/>
    <w:rsid w:val="006C61D3"/>
    <w:rsid w:val="006C78C1"/>
    <w:rsid w:val="006C7CCD"/>
    <w:rsid w:val="006C7EA6"/>
    <w:rsid w:val="006D0080"/>
    <w:rsid w:val="006D4248"/>
    <w:rsid w:val="006D43C8"/>
    <w:rsid w:val="006E0358"/>
    <w:rsid w:val="006E2AA9"/>
    <w:rsid w:val="006E4B31"/>
    <w:rsid w:val="006E75A6"/>
    <w:rsid w:val="006E7804"/>
    <w:rsid w:val="006E7AC9"/>
    <w:rsid w:val="006F01D8"/>
    <w:rsid w:val="006F4032"/>
    <w:rsid w:val="007027BF"/>
    <w:rsid w:val="00704E45"/>
    <w:rsid w:val="0071071D"/>
    <w:rsid w:val="00712A5F"/>
    <w:rsid w:val="00713207"/>
    <w:rsid w:val="00714976"/>
    <w:rsid w:val="0071664D"/>
    <w:rsid w:val="00720289"/>
    <w:rsid w:val="00735865"/>
    <w:rsid w:val="00736E06"/>
    <w:rsid w:val="00737E94"/>
    <w:rsid w:val="0074569A"/>
    <w:rsid w:val="00746416"/>
    <w:rsid w:val="00747D19"/>
    <w:rsid w:val="00750D91"/>
    <w:rsid w:val="00752F89"/>
    <w:rsid w:val="0075492F"/>
    <w:rsid w:val="00754A80"/>
    <w:rsid w:val="00754B30"/>
    <w:rsid w:val="0075616E"/>
    <w:rsid w:val="00765FA9"/>
    <w:rsid w:val="00766503"/>
    <w:rsid w:val="00767161"/>
    <w:rsid w:val="00770A79"/>
    <w:rsid w:val="00771188"/>
    <w:rsid w:val="007742CD"/>
    <w:rsid w:val="00774DCA"/>
    <w:rsid w:val="0077554E"/>
    <w:rsid w:val="00780351"/>
    <w:rsid w:val="00782EBC"/>
    <w:rsid w:val="00786F1F"/>
    <w:rsid w:val="007872A1"/>
    <w:rsid w:val="0079223F"/>
    <w:rsid w:val="007923F9"/>
    <w:rsid w:val="00792771"/>
    <w:rsid w:val="0079352A"/>
    <w:rsid w:val="00797957"/>
    <w:rsid w:val="007A5C37"/>
    <w:rsid w:val="007A6B31"/>
    <w:rsid w:val="007A7E23"/>
    <w:rsid w:val="007B0068"/>
    <w:rsid w:val="007B4102"/>
    <w:rsid w:val="007C0A28"/>
    <w:rsid w:val="007C20FC"/>
    <w:rsid w:val="007C2751"/>
    <w:rsid w:val="007C32B0"/>
    <w:rsid w:val="007C3E72"/>
    <w:rsid w:val="007C6F53"/>
    <w:rsid w:val="007D20BE"/>
    <w:rsid w:val="007D2FAC"/>
    <w:rsid w:val="007D32D7"/>
    <w:rsid w:val="007D5858"/>
    <w:rsid w:val="007E0C90"/>
    <w:rsid w:val="007E1262"/>
    <w:rsid w:val="007E4CF4"/>
    <w:rsid w:val="007E56C5"/>
    <w:rsid w:val="007E58C9"/>
    <w:rsid w:val="007F03E2"/>
    <w:rsid w:val="007F193A"/>
    <w:rsid w:val="007F1E1B"/>
    <w:rsid w:val="00800A00"/>
    <w:rsid w:val="008016FB"/>
    <w:rsid w:val="0080312A"/>
    <w:rsid w:val="00807A5D"/>
    <w:rsid w:val="008101C3"/>
    <w:rsid w:val="00812832"/>
    <w:rsid w:val="00813B88"/>
    <w:rsid w:val="00814A14"/>
    <w:rsid w:val="00823235"/>
    <w:rsid w:val="00824BD5"/>
    <w:rsid w:val="00831D17"/>
    <w:rsid w:val="008324A8"/>
    <w:rsid w:val="00832D3B"/>
    <w:rsid w:val="00834CD6"/>
    <w:rsid w:val="008372BB"/>
    <w:rsid w:val="008429C1"/>
    <w:rsid w:val="00843EA9"/>
    <w:rsid w:val="00850E37"/>
    <w:rsid w:val="00857656"/>
    <w:rsid w:val="00864C18"/>
    <w:rsid w:val="0086505F"/>
    <w:rsid w:val="00866CE4"/>
    <w:rsid w:val="00867BD3"/>
    <w:rsid w:val="00872F54"/>
    <w:rsid w:val="00873F00"/>
    <w:rsid w:val="00880CC8"/>
    <w:rsid w:val="008819E3"/>
    <w:rsid w:val="00882B11"/>
    <w:rsid w:val="00882E8A"/>
    <w:rsid w:val="0088761A"/>
    <w:rsid w:val="00891EEC"/>
    <w:rsid w:val="00895776"/>
    <w:rsid w:val="008A30B2"/>
    <w:rsid w:val="008A4157"/>
    <w:rsid w:val="008B67C8"/>
    <w:rsid w:val="008D02B6"/>
    <w:rsid w:val="008D6783"/>
    <w:rsid w:val="008E0FBC"/>
    <w:rsid w:val="008E1BBB"/>
    <w:rsid w:val="008E346A"/>
    <w:rsid w:val="008E5E32"/>
    <w:rsid w:val="008E71AD"/>
    <w:rsid w:val="008E7F9F"/>
    <w:rsid w:val="008F2014"/>
    <w:rsid w:val="008F6351"/>
    <w:rsid w:val="008F6724"/>
    <w:rsid w:val="008F6972"/>
    <w:rsid w:val="00904B67"/>
    <w:rsid w:val="00905638"/>
    <w:rsid w:val="00905795"/>
    <w:rsid w:val="00906097"/>
    <w:rsid w:val="009063BE"/>
    <w:rsid w:val="00907387"/>
    <w:rsid w:val="00911049"/>
    <w:rsid w:val="0091318A"/>
    <w:rsid w:val="009138FC"/>
    <w:rsid w:val="00914214"/>
    <w:rsid w:val="00921647"/>
    <w:rsid w:val="0092480A"/>
    <w:rsid w:val="009315B3"/>
    <w:rsid w:val="00931DFE"/>
    <w:rsid w:val="0093298C"/>
    <w:rsid w:val="00933230"/>
    <w:rsid w:val="009340F9"/>
    <w:rsid w:val="00934C9C"/>
    <w:rsid w:val="009401B1"/>
    <w:rsid w:val="009415B3"/>
    <w:rsid w:val="0094330D"/>
    <w:rsid w:val="00944507"/>
    <w:rsid w:val="00946EB9"/>
    <w:rsid w:val="00947B8F"/>
    <w:rsid w:val="009536EE"/>
    <w:rsid w:val="00955880"/>
    <w:rsid w:val="00955A1F"/>
    <w:rsid w:val="00956351"/>
    <w:rsid w:val="0095653D"/>
    <w:rsid w:val="0095657A"/>
    <w:rsid w:val="00957AA2"/>
    <w:rsid w:val="00960B47"/>
    <w:rsid w:val="009657F9"/>
    <w:rsid w:val="00971519"/>
    <w:rsid w:val="00972468"/>
    <w:rsid w:val="00973665"/>
    <w:rsid w:val="00976EEE"/>
    <w:rsid w:val="009772D5"/>
    <w:rsid w:val="0098536D"/>
    <w:rsid w:val="009877A5"/>
    <w:rsid w:val="00991E47"/>
    <w:rsid w:val="00996F26"/>
    <w:rsid w:val="0099759A"/>
    <w:rsid w:val="009A35EF"/>
    <w:rsid w:val="009B0004"/>
    <w:rsid w:val="009B1A86"/>
    <w:rsid w:val="009B1F51"/>
    <w:rsid w:val="009B3015"/>
    <w:rsid w:val="009B5510"/>
    <w:rsid w:val="009B5A06"/>
    <w:rsid w:val="009B5BA0"/>
    <w:rsid w:val="009B5DD3"/>
    <w:rsid w:val="009B673D"/>
    <w:rsid w:val="009B673F"/>
    <w:rsid w:val="009B7FFE"/>
    <w:rsid w:val="009C0F7D"/>
    <w:rsid w:val="009C10A9"/>
    <w:rsid w:val="009C33F5"/>
    <w:rsid w:val="009C6A86"/>
    <w:rsid w:val="009D1C0D"/>
    <w:rsid w:val="009D445D"/>
    <w:rsid w:val="009E254D"/>
    <w:rsid w:val="009E2D76"/>
    <w:rsid w:val="009F0097"/>
    <w:rsid w:val="009F31F7"/>
    <w:rsid w:val="009F3B07"/>
    <w:rsid w:val="009F3DA5"/>
    <w:rsid w:val="009F54CE"/>
    <w:rsid w:val="009F573D"/>
    <w:rsid w:val="009F601E"/>
    <w:rsid w:val="009F63D7"/>
    <w:rsid w:val="00A00098"/>
    <w:rsid w:val="00A0034D"/>
    <w:rsid w:val="00A01B30"/>
    <w:rsid w:val="00A05D49"/>
    <w:rsid w:val="00A06A8B"/>
    <w:rsid w:val="00A15300"/>
    <w:rsid w:val="00A154DB"/>
    <w:rsid w:val="00A154E5"/>
    <w:rsid w:val="00A16592"/>
    <w:rsid w:val="00A220B7"/>
    <w:rsid w:val="00A24121"/>
    <w:rsid w:val="00A26D25"/>
    <w:rsid w:val="00A27D31"/>
    <w:rsid w:val="00A30086"/>
    <w:rsid w:val="00A31316"/>
    <w:rsid w:val="00A32638"/>
    <w:rsid w:val="00A348AF"/>
    <w:rsid w:val="00A36241"/>
    <w:rsid w:val="00A43CA6"/>
    <w:rsid w:val="00A44880"/>
    <w:rsid w:val="00A44AE5"/>
    <w:rsid w:val="00A4536F"/>
    <w:rsid w:val="00A45472"/>
    <w:rsid w:val="00A46348"/>
    <w:rsid w:val="00A472C7"/>
    <w:rsid w:val="00A474DD"/>
    <w:rsid w:val="00A5394B"/>
    <w:rsid w:val="00A560EA"/>
    <w:rsid w:val="00A5728E"/>
    <w:rsid w:val="00A614B5"/>
    <w:rsid w:val="00A6221D"/>
    <w:rsid w:val="00A63D6C"/>
    <w:rsid w:val="00A7093B"/>
    <w:rsid w:val="00A725B7"/>
    <w:rsid w:val="00A746DC"/>
    <w:rsid w:val="00A7516A"/>
    <w:rsid w:val="00A76702"/>
    <w:rsid w:val="00A7712E"/>
    <w:rsid w:val="00A806CA"/>
    <w:rsid w:val="00A80C40"/>
    <w:rsid w:val="00A81AFA"/>
    <w:rsid w:val="00A8269E"/>
    <w:rsid w:val="00A84505"/>
    <w:rsid w:val="00A84648"/>
    <w:rsid w:val="00A8607B"/>
    <w:rsid w:val="00A86481"/>
    <w:rsid w:val="00A92FB7"/>
    <w:rsid w:val="00A937F4"/>
    <w:rsid w:val="00A938B1"/>
    <w:rsid w:val="00A93D52"/>
    <w:rsid w:val="00A9652C"/>
    <w:rsid w:val="00A97596"/>
    <w:rsid w:val="00AA029E"/>
    <w:rsid w:val="00AA050F"/>
    <w:rsid w:val="00AA2041"/>
    <w:rsid w:val="00AA267C"/>
    <w:rsid w:val="00AA4987"/>
    <w:rsid w:val="00AA52E4"/>
    <w:rsid w:val="00AA787B"/>
    <w:rsid w:val="00AA7D4C"/>
    <w:rsid w:val="00AB0F0C"/>
    <w:rsid w:val="00AB429E"/>
    <w:rsid w:val="00AB5BF2"/>
    <w:rsid w:val="00AB75B3"/>
    <w:rsid w:val="00AC2C06"/>
    <w:rsid w:val="00AC769D"/>
    <w:rsid w:val="00AC76D2"/>
    <w:rsid w:val="00AD03BB"/>
    <w:rsid w:val="00AD0D89"/>
    <w:rsid w:val="00AD29C3"/>
    <w:rsid w:val="00AD3B47"/>
    <w:rsid w:val="00AD3DA4"/>
    <w:rsid w:val="00AD40D6"/>
    <w:rsid w:val="00AD4EA6"/>
    <w:rsid w:val="00AE0B35"/>
    <w:rsid w:val="00AE4727"/>
    <w:rsid w:val="00AE4B45"/>
    <w:rsid w:val="00AE4DCC"/>
    <w:rsid w:val="00AE50EB"/>
    <w:rsid w:val="00AE7959"/>
    <w:rsid w:val="00AE7EA4"/>
    <w:rsid w:val="00AF175B"/>
    <w:rsid w:val="00AF299C"/>
    <w:rsid w:val="00AF4780"/>
    <w:rsid w:val="00AF49F3"/>
    <w:rsid w:val="00AF4D80"/>
    <w:rsid w:val="00B10304"/>
    <w:rsid w:val="00B11052"/>
    <w:rsid w:val="00B11F22"/>
    <w:rsid w:val="00B13F42"/>
    <w:rsid w:val="00B15C20"/>
    <w:rsid w:val="00B2531A"/>
    <w:rsid w:val="00B34708"/>
    <w:rsid w:val="00B34986"/>
    <w:rsid w:val="00B34A38"/>
    <w:rsid w:val="00B35147"/>
    <w:rsid w:val="00B35A52"/>
    <w:rsid w:val="00B360DB"/>
    <w:rsid w:val="00B458E0"/>
    <w:rsid w:val="00B521BF"/>
    <w:rsid w:val="00B534C6"/>
    <w:rsid w:val="00B54548"/>
    <w:rsid w:val="00B60B46"/>
    <w:rsid w:val="00B6173E"/>
    <w:rsid w:val="00B6317F"/>
    <w:rsid w:val="00B63FD3"/>
    <w:rsid w:val="00B668C8"/>
    <w:rsid w:val="00B67618"/>
    <w:rsid w:val="00B70413"/>
    <w:rsid w:val="00B74A19"/>
    <w:rsid w:val="00B774A3"/>
    <w:rsid w:val="00B77589"/>
    <w:rsid w:val="00B8762E"/>
    <w:rsid w:val="00B922DE"/>
    <w:rsid w:val="00B93110"/>
    <w:rsid w:val="00B931A4"/>
    <w:rsid w:val="00B93D4C"/>
    <w:rsid w:val="00B944E5"/>
    <w:rsid w:val="00B97EC3"/>
    <w:rsid w:val="00BA2F69"/>
    <w:rsid w:val="00BA4807"/>
    <w:rsid w:val="00BA4E91"/>
    <w:rsid w:val="00BA5357"/>
    <w:rsid w:val="00BB186F"/>
    <w:rsid w:val="00BB439E"/>
    <w:rsid w:val="00BB44A3"/>
    <w:rsid w:val="00BC0811"/>
    <w:rsid w:val="00BC31B8"/>
    <w:rsid w:val="00BC5D7B"/>
    <w:rsid w:val="00BC67DA"/>
    <w:rsid w:val="00BC7E72"/>
    <w:rsid w:val="00BD454B"/>
    <w:rsid w:val="00BD68A9"/>
    <w:rsid w:val="00BE1164"/>
    <w:rsid w:val="00BE1DCE"/>
    <w:rsid w:val="00BE4E14"/>
    <w:rsid w:val="00BF0890"/>
    <w:rsid w:val="00BF155D"/>
    <w:rsid w:val="00BF241B"/>
    <w:rsid w:val="00BF257D"/>
    <w:rsid w:val="00BF3F46"/>
    <w:rsid w:val="00BF4543"/>
    <w:rsid w:val="00C04170"/>
    <w:rsid w:val="00C076D0"/>
    <w:rsid w:val="00C076E4"/>
    <w:rsid w:val="00C10E43"/>
    <w:rsid w:val="00C11079"/>
    <w:rsid w:val="00C119C6"/>
    <w:rsid w:val="00C11B7E"/>
    <w:rsid w:val="00C1447C"/>
    <w:rsid w:val="00C20530"/>
    <w:rsid w:val="00C20900"/>
    <w:rsid w:val="00C228D2"/>
    <w:rsid w:val="00C2327B"/>
    <w:rsid w:val="00C25FFF"/>
    <w:rsid w:val="00C27698"/>
    <w:rsid w:val="00C3049D"/>
    <w:rsid w:val="00C3067B"/>
    <w:rsid w:val="00C32236"/>
    <w:rsid w:val="00C33CFA"/>
    <w:rsid w:val="00C37047"/>
    <w:rsid w:val="00C47DA1"/>
    <w:rsid w:val="00C47F29"/>
    <w:rsid w:val="00C501DC"/>
    <w:rsid w:val="00C51FF0"/>
    <w:rsid w:val="00C52442"/>
    <w:rsid w:val="00C52FD7"/>
    <w:rsid w:val="00C53E9B"/>
    <w:rsid w:val="00C542D8"/>
    <w:rsid w:val="00C5523C"/>
    <w:rsid w:val="00C57DC8"/>
    <w:rsid w:val="00C60821"/>
    <w:rsid w:val="00C60C1F"/>
    <w:rsid w:val="00C60CCD"/>
    <w:rsid w:val="00C71C9E"/>
    <w:rsid w:val="00C72918"/>
    <w:rsid w:val="00C72BF0"/>
    <w:rsid w:val="00C766A5"/>
    <w:rsid w:val="00C8009A"/>
    <w:rsid w:val="00C80121"/>
    <w:rsid w:val="00C806AF"/>
    <w:rsid w:val="00C835C3"/>
    <w:rsid w:val="00C835CA"/>
    <w:rsid w:val="00C8488A"/>
    <w:rsid w:val="00C87206"/>
    <w:rsid w:val="00C87905"/>
    <w:rsid w:val="00C90B90"/>
    <w:rsid w:val="00C90EBC"/>
    <w:rsid w:val="00C910FB"/>
    <w:rsid w:val="00C93D8E"/>
    <w:rsid w:val="00C9653B"/>
    <w:rsid w:val="00CA672B"/>
    <w:rsid w:val="00CA6CFE"/>
    <w:rsid w:val="00CB0EB7"/>
    <w:rsid w:val="00CB2870"/>
    <w:rsid w:val="00CB5C1F"/>
    <w:rsid w:val="00CB6522"/>
    <w:rsid w:val="00CC0EC5"/>
    <w:rsid w:val="00CC3C50"/>
    <w:rsid w:val="00CC47B5"/>
    <w:rsid w:val="00CC6D79"/>
    <w:rsid w:val="00CD76FF"/>
    <w:rsid w:val="00CE0FE7"/>
    <w:rsid w:val="00CE11FC"/>
    <w:rsid w:val="00CE5574"/>
    <w:rsid w:val="00CE725B"/>
    <w:rsid w:val="00CF0EC1"/>
    <w:rsid w:val="00CF4E64"/>
    <w:rsid w:val="00CF5C18"/>
    <w:rsid w:val="00CF5DF8"/>
    <w:rsid w:val="00CF7FF4"/>
    <w:rsid w:val="00D003F6"/>
    <w:rsid w:val="00D043D7"/>
    <w:rsid w:val="00D0608D"/>
    <w:rsid w:val="00D06F44"/>
    <w:rsid w:val="00D11061"/>
    <w:rsid w:val="00D11683"/>
    <w:rsid w:val="00D135B9"/>
    <w:rsid w:val="00D164D9"/>
    <w:rsid w:val="00D2301C"/>
    <w:rsid w:val="00D24A7E"/>
    <w:rsid w:val="00D3189A"/>
    <w:rsid w:val="00D32D66"/>
    <w:rsid w:val="00D35240"/>
    <w:rsid w:val="00D42C29"/>
    <w:rsid w:val="00D4340F"/>
    <w:rsid w:val="00D45962"/>
    <w:rsid w:val="00D4741B"/>
    <w:rsid w:val="00D50947"/>
    <w:rsid w:val="00D5359B"/>
    <w:rsid w:val="00D540B4"/>
    <w:rsid w:val="00D56682"/>
    <w:rsid w:val="00D56A6D"/>
    <w:rsid w:val="00D61D0B"/>
    <w:rsid w:val="00D65BA6"/>
    <w:rsid w:val="00D66B02"/>
    <w:rsid w:val="00D738D9"/>
    <w:rsid w:val="00D76C55"/>
    <w:rsid w:val="00D7724D"/>
    <w:rsid w:val="00D820EB"/>
    <w:rsid w:val="00D83B05"/>
    <w:rsid w:val="00D83DAE"/>
    <w:rsid w:val="00D8532F"/>
    <w:rsid w:val="00D85AAC"/>
    <w:rsid w:val="00D86425"/>
    <w:rsid w:val="00D868DE"/>
    <w:rsid w:val="00D86B3E"/>
    <w:rsid w:val="00D877A6"/>
    <w:rsid w:val="00D87E1E"/>
    <w:rsid w:val="00D903E9"/>
    <w:rsid w:val="00D92DDA"/>
    <w:rsid w:val="00D951F8"/>
    <w:rsid w:val="00D967D1"/>
    <w:rsid w:val="00DA0FB5"/>
    <w:rsid w:val="00DA29F8"/>
    <w:rsid w:val="00DA4267"/>
    <w:rsid w:val="00DA5A28"/>
    <w:rsid w:val="00DA741C"/>
    <w:rsid w:val="00DA7BD8"/>
    <w:rsid w:val="00DB0D85"/>
    <w:rsid w:val="00DB0EA6"/>
    <w:rsid w:val="00DB1FEA"/>
    <w:rsid w:val="00DB7A99"/>
    <w:rsid w:val="00DB7B87"/>
    <w:rsid w:val="00DC4725"/>
    <w:rsid w:val="00DC57AE"/>
    <w:rsid w:val="00DC7A3D"/>
    <w:rsid w:val="00DC7E1C"/>
    <w:rsid w:val="00DD1CC7"/>
    <w:rsid w:val="00DD4DD7"/>
    <w:rsid w:val="00DD6A43"/>
    <w:rsid w:val="00DE1ACD"/>
    <w:rsid w:val="00DE6171"/>
    <w:rsid w:val="00DF06E4"/>
    <w:rsid w:val="00DF0BFD"/>
    <w:rsid w:val="00DF4CC2"/>
    <w:rsid w:val="00DF63A3"/>
    <w:rsid w:val="00DF7334"/>
    <w:rsid w:val="00DF7549"/>
    <w:rsid w:val="00DF75B7"/>
    <w:rsid w:val="00DF77DC"/>
    <w:rsid w:val="00DF7C97"/>
    <w:rsid w:val="00E05A88"/>
    <w:rsid w:val="00E07724"/>
    <w:rsid w:val="00E108AD"/>
    <w:rsid w:val="00E11A92"/>
    <w:rsid w:val="00E124E8"/>
    <w:rsid w:val="00E13494"/>
    <w:rsid w:val="00E20099"/>
    <w:rsid w:val="00E20BC7"/>
    <w:rsid w:val="00E21072"/>
    <w:rsid w:val="00E23CD1"/>
    <w:rsid w:val="00E246F0"/>
    <w:rsid w:val="00E2506C"/>
    <w:rsid w:val="00E30263"/>
    <w:rsid w:val="00E31E28"/>
    <w:rsid w:val="00E37784"/>
    <w:rsid w:val="00E40C33"/>
    <w:rsid w:val="00E43333"/>
    <w:rsid w:val="00E46CCC"/>
    <w:rsid w:val="00E51504"/>
    <w:rsid w:val="00E53970"/>
    <w:rsid w:val="00E56E89"/>
    <w:rsid w:val="00E60D33"/>
    <w:rsid w:val="00E6201E"/>
    <w:rsid w:val="00E62539"/>
    <w:rsid w:val="00E629A1"/>
    <w:rsid w:val="00E63DD0"/>
    <w:rsid w:val="00E64C6F"/>
    <w:rsid w:val="00E6509C"/>
    <w:rsid w:val="00E6648D"/>
    <w:rsid w:val="00E6770C"/>
    <w:rsid w:val="00E774A9"/>
    <w:rsid w:val="00E837C6"/>
    <w:rsid w:val="00E84194"/>
    <w:rsid w:val="00E869EA"/>
    <w:rsid w:val="00EA219A"/>
    <w:rsid w:val="00EA5A82"/>
    <w:rsid w:val="00EB140B"/>
    <w:rsid w:val="00EB3284"/>
    <w:rsid w:val="00EB388E"/>
    <w:rsid w:val="00EB49C3"/>
    <w:rsid w:val="00EB59BE"/>
    <w:rsid w:val="00EB5D82"/>
    <w:rsid w:val="00EC1623"/>
    <w:rsid w:val="00EC1CE9"/>
    <w:rsid w:val="00EC48DD"/>
    <w:rsid w:val="00EC5462"/>
    <w:rsid w:val="00EC73B9"/>
    <w:rsid w:val="00EC7A32"/>
    <w:rsid w:val="00ED00D6"/>
    <w:rsid w:val="00ED08DC"/>
    <w:rsid w:val="00ED3613"/>
    <w:rsid w:val="00ED539E"/>
    <w:rsid w:val="00ED5664"/>
    <w:rsid w:val="00ED5F12"/>
    <w:rsid w:val="00ED7ADD"/>
    <w:rsid w:val="00EE3243"/>
    <w:rsid w:val="00EE3DAB"/>
    <w:rsid w:val="00EE5B42"/>
    <w:rsid w:val="00EE6B62"/>
    <w:rsid w:val="00EE750F"/>
    <w:rsid w:val="00EF0A79"/>
    <w:rsid w:val="00EF2D73"/>
    <w:rsid w:val="00EF5719"/>
    <w:rsid w:val="00F03454"/>
    <w:rsid w:val="00F041E6"/>
    <w:rsid w:val="00F06F0B"/>
    <w:rsid w:val="00F06F33"/>
    <w:rsid w:val="00F104DB"/>
    <w:rsid w:val="00F105E6"/>
    <w:rsid w:val="00F13FAB"/>
    <w:rsid w:val="00F14D68"/>
    <w:rsid w:val="00F15B96"/>
    <w:rsid w:val="00F173D8"/>
    <w:rsid w:val="00F21507"/>
    <w:rsid w:val="00F22CD4"/>
    <w:rsid w:val="00F22FBA"/>
    <w:rsid w:val="00F241DF"/>
    <w:rsid w:val="00F24297"/>
    <w:rsid w:val="00F27517"/>
    <w:rsid w:val="00F33611"/>
    <w:rsid w:val="00F3616B"/>
    <w:rsid w:val="00F3706F"/>
    <w:rsid w:val="00F469F2"/>
    <w:rsid w:val="00F5019B"/>
    <w:rsid w:val="00F5430E"/>
    <w:rsid w:val="00F6149D"/>
    <w:rsid w:val="00F63121"/>
    <w:rsid w:val="00F636C0"/>
    <w:rsid w:val="00F652DF"/>
    <w:rsid w:val="00F6612A"/>
    <w:rsid w:val="00F676DD"/>
    <w:rsid w:val="00F72D13"/>
    <w:rsid w:val="00F731FE"/>
    <w:rsid w:val="00F742F4"/>
    <w:rsid w:val="00F75D61"/>
    <w:rsid w:val="00F8110F"/>
    <w:rsid w:val="00F81336"/>
    <w:rsid w:val="00F818FB"/>
    <w:rsid w:val="00F83449"/>
    <w:rsid w:val="00F850FE"/>
    <w:rsid w:val="00F85ED5"/>
    <w:rsid w:val="00F87AF9"/>
    <w:rsid w:val="00F87BE7"/>
    <w:rsid w:val="00F87E8D"/>
    <w:rsid w:val="00F905D3"/>
    <w:rsid w:val="00F90AAF"/>
    <w:rsid w:val="00F90E5C"/>
    <w:rsid w:val="00F93D9E"/>
    <w:rsid w:val="00F93FB7"/>
    <w:rsid w:val="00F9648A"/>
    <w:rsid w:val="00F96791"/>
    <w:rsid w:val="00F97DD2"/>
    <w:rsid w:val="00FA0445"/>
    <w:rsid w:val="00FA08D8"/>
    <w:rsid w:val="00FA0F13"/>
    <w:rsid w:val="00FA1F11"/>
    <w:rsid w:val="00FA2C5A"/>
    <w:rsid w:val="00FA3100"/>
    <w:rsid w:val="00FA765D"/>
    <w:rsid w:val="00FB1890"/>
    <w:rsid w:val="00FB21EF"/>
    <w:rsid w:val="00FB22F6"/>
    <w:rsid w:val="00FB32D5"/>
    <w:rsid w:val="00FB5702"/>
    <w:rsid w:val="00FB5EDC"/>
    <w:rsid w:val="00FB64E0"/>
    <w:rsid w:val="00FB6837"/>
    <w:rsid w:val="00FB6EC0"/>
    <w:rsid w:val="00FB7A87"/>
    <w:rsid w:val="00FB7D70"/>
    <w:rsid w:val="00FC4452"/>
    <w:rsid w:val="00FC489E"/>
    <w:rsid w:val="00FC5689"/>
    <w:rsid w:val="00FC5970"/>
    <w:rsid w:val="00FC5C10"/>
    <w:rsid w:val="00FC7457"/>
    <w:rsid w:val="00FD0DA4"/>
    <w:rsid w:val="00FD0F03"/>
    <w:rsid w:val="00FD203B"/>
    <w:rsid w:val="00FD2AF6"/>
    <w:rsid w:val="00FD5AED"/>
    <w:rsid w:val="00FE11FB"/>
    <w:rsid w:val="00FE1324"/>
    <w:rsid w:val="00FE2E87"/>
    <w:rsid w:val="00FE4265"/>
    <w:rsid w:val="00FE7134"/>
    <w:rsid w:val="00FE734A"/>
    <w:rsid w:val="00FE73DC"/>
    <w:rsid w:val="00FF005A"/>
    <w:rsid w:val="00FF1601"/>
    <w:rsid w:val="00FF3C5D"/>
    <w:rsid w:val="00FF4463"/>
    <w:rsid w:val="00FF5A77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DDB1"/>
  <w15:chartTrackingRefBased/>
  <w15:docId w15:val="{0AC41A71-CB8B-45DF-8C2A-B59903F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B4C"/>
    <w:pPr>
      <w:spacing w:after="200" w:line="276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B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B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B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B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B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B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B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B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B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B4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basedOn w:val="Normal"/>
    <w:uiPriority w:val="1"/>
    <w:qFormat/>
    <w:rsid w:val="00500B4C"/>
    <w:pPr>
      <w:spacing w:after="0" w:line="240" w:lineRule="auto"/>
    </w:pPr>
  </w:style>
  <w:style w:type="character" w:styleId="Strong">
    <w:name w:val="Strong"/>
    <w:uiPriority w:val="22"/>
    <w:qFormat/>
    <w:rsid w:val="00500B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5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CE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5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CE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Revision">
    <w:name w:val="Revision"/>
    <w:hidden/>
    <w:uiPriority w:val="99"/>
    <w:semiHidden/>
    <w:rsid w:val="00472842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34EE-F561-4322-97FB-25C7CA92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081</Characters>
  <Application>Microsoft Office Word</Application>
  <DocSecurity>0</DocSecurity>
  <Lines>12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fferton &amp; Helperby Parish Council</dc:creator>
  <cp:keywords/>
  <dc:description/>
  <cp:lastModifiedBy>Brafferton &amp; Helperby Parish Council</cp:lastModifiedBy>
  <cp:revision>3</cp:revision>
  <cp:lastPrinted>2026-03-25T09:30:00Z</cp:lastPrinted>
  <dcterms:created xsi:type="dcterms:W3CDTF">2026-03-26T10:33:00Z</dcterms:created>
  <dcterms:modified xsi:type="dcterms:W3CDTF">2026-03-26T10:33:00Z</dcterms:modified>
</cp:coreProperties>
</file>